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A43FDB">
      <w:pPr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FF448E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CE71A0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FF448E" w:rsidRDefault="00FC183A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F8E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5pt;height:94.4pt" fillcolor="#7a0000" strokecolor="#eeece1 [3214]" strokeweight="1.5pt">
            <v:shadow on="t" color="#900" opacity=".5"/>
            <v:textpath style="font-family:&quot;Impact&quot;;font-weight:bold;v-text-kern:t" trim="t" fitpath="t" string=" Лучший лекарь -&#10;К А Л И Н А"/>
          </v:shape>
        </w:pict>
      </w:r>
    </w:p>
    <w:p w:rsidR="003843AB" w:rsidRPr="00FF448E" w:rsidRDefault="003843AB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AB" w:rsidRPr="00FF448E" w:rsidRDefault="00045F77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3AB" w:rsidRPr="00FF448E" w:rsidRDefault="00A43FDB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48260</wp:posOffset>
            </wp:positionV>
            <wp:extent cx="3568065" cy="2266950"/>
            <wp:effectExtent l="57150" t="57150" r="51435" b="57150"/>
            <wp:wrapTight wrapText="bothSides">
              <wp:wrapPolygon edited="0">
                <wp:start x="-346" y="-545"/>
                <wp:lineTo x="-346" y="22145"/>
                <wp:lineTo x="21911" y="22145"/>
                <wp:lineTo x="21911" y="-545"/>
                <wp:lineTo x="-346" y="-545"/>
              </wp:wrapPolygon>
            </wp:wrapTight>
            <wp:docPr id="26" name="Рисунок 26" descr="http://test-7002116.e-stile.ru/images/prev/427c60e41d54fafea997302700dcaa83_ws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est-7002116.e-stile.ru/images/prev/427c60e41d54fafea997302700dcaa83_ws80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2669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7A98" w:rsidRDefault="00267A98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3FDB" w:rsidRDefault="00A43FDB" w:rsidP="00A43F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F66591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Кисловодск, 2016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10027" w:rsidRPr="001E1632" w:rsidRDefault="00B86A63" w:rsidP="00A43FDB">
      <w:pPr>
        <w:pStyle w:val="ab"/>
        <w:pBdr>
          <w:top w:val="triple" w:sz="4" w:space="1" w:color="C00000"/>
          <w:left w:val="triple" w:sz="4" w:space="4" w:color="C00000"/>
          <w:bottom w:val="triple" w:sz="4" w:space="1" w:color="C00000"/>
          <w:right w:val="triple" w:sz="4" w:space="4" w:color="C00000"/>
        </w:pBdr>
        <w:shd w:val="clear" w:color="auto" w:fill="F8ECEC"/>
        <w:spacing w:before="0" w:beforeAutospacing="0" w:after="0" w:afterAutospacing="0" w:line="276" w:lineRule="auto"/>
        <w:ind w:left="567" w:right="564"/>
        <w:jc w:val="center"/>
        <w:textAlignment w:val="baseline"/>
        <w:rPr>
          <w:rFonts w:asciiTheme="majorHAnsi" w:hAnsiTheme="majorHAnsi"/>
          <w:b/>
          <w:i/>
          <w:color w:val="7E0000"/>
          <w:sz w:val="26"/>
          <w:szCs w:val="26"/>
        </w:rPr>
      </w:pPr>
      <w:r w:rsidRPr="001E1632">
        <w:rPr>
          <w:rFonts w:asciiTheme="majorHAnsi" w:hAnsiTheme="majorHAnsi"/>
          <w:b/>
          <w:i/>
          <w:color w:val="7E0000"/>
          <w:sz w:val="26"/>
          <w:szCs w:val="26"/>
        </w:rPr>
        <w:lastRenderedPageBreak/>
        <w:t>Целебная ягода калина давно ценится в народе своими лечебными способностями.</w:t>
      </w:r>
    </w:p>
    <w:p w:rsidR="00010027" w:rsidRPr="00010027" w:rsidRDefault="00010027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010027" w:rsidRDefault="00010027" w:rsidP="00A43FDB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noProof/>
          <w:color w:val="000000"/>
        </w:rPr>
        <w:t xml:space="preserve"> </w:t>
      </w:r>
      <w:r w:rsidR="00B86A63" w:rsidRPr="00010027">
        <w:rPr>
          <w:color w:val="000000"/>
        </w:rPr>
        <w:t xml:space="preserve"> Свойства калины широко применяются в народной медицине, причем не только её</w:t>
      </w:r>
      <w:r w:rsidR="00DA2275">
        <w:rPr>
          <w:color w:val="000000"/>
        </w:rPr>
        <w:t xml:space="preserve"> плодов, но и листьев, цветов, и</w:t>
      </w:r>
      <w:r w:rsidR="00B86A63" w:rsidRPr="00010027">
        <w:rPr>
          <w:color w:val="000000"/>
        </w:rPr>
        <w:t xml:space="preserve"> даже коры. Наибольшая концентрация акти</w:t>
      </w:r>
      <w:r>
        <w:rPr>
          <w:color w:val="000000"/>
        </w:rPr>
        <w:t xml:space="preserve">вных </w:t>
      </w:r>
      <w:proofErr w:type="spellStart"/>
      <w:r>
        <w:rPr>
          <w:color w:val="000000"/>
        </w:rPr>
        <w:t>фитонутриентов</w:t>
      </w:r>
      <w:proofErr w:type="spellEnd"/>
      <w:r>
        <w:rPr>
          <w:color w:val="000000"/>
        </w:rPr>
        <w:t>,</w:t>
      </w:r>
      <w:r w:rsidR="00B86A63" w:rsidRPr="00010027">
        <w:rPr>
          <w:color w:val="000000"/>
        </w:rPr>
        <w:t xml:space="preserve"> нахо</w:t>
      </w:r>
      <w:r w:rsidR="00DA2275">
        <w:rPr>
          <w:color w:val="000000"/>
        </w:rPr>
        <w:t>дится в красных кислых ягодах</w:t>
      </w:r>
      <w:r w:rsidR="00B86A63" w:rsidRPr="00010027">
        <w:rPr>
          <w:color w:val="000000"/>
        </w:rPr>
        <w:t>.</w:t>
      </w:r>
    </w:p>
    <w:p w:rsidR="00DA2275" w:rsidRPr="00010027" w:rsidRDefault="00DA2275" w:rsidP="00A43FDB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</w:p>
    <w:p w:rsidR="00B86A63" w:rsidRDefault="00B86A63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</w:pPr>
      <w:r w:rsidRPr="00010027">
        <w:rPr>
          <w:rStyle w:val="ac"/>
          <w:b/>
          <w:bCs/>
          <w:color w:val="339966"/>
          <w:sz w:val="24"/>
          <w:szCs w:val="24"/>
          <w:bdr w:val="none" w:sz="0" w:space="0" w:color="auto" w:frame="1"/>
        </w:rPr>
        <w:t> </w:t>
      </w:r>
      <w:r w:rsidRPr="00010027"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  <w:t>Состав ягод калины</w:t>
      </w:r>
    </w:p>
    <w:p w:rsidR="00D773E8" w:rsidRPr="00066498" w:rsidRDefault="00D773E8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i/>
          <w:color w:val="7E0000"/>
          <w:sz w:val="20"/>
          <w:szCs w:val="20"/>
        </w:rPr>
      </w:pPr>
    </w:p>
    <w:p w:rsidR="00B86A63" w:rsidRPr="00010027" w:rsidRDefault="00010027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78105</wp:posOffset>
            </wp:positionV>
            <wp:extent cx="1129665" cy="857250"/>
            <wp:effectExtent l="57150" t="57150" r="51435" b="57150"/>
            <wp:wrapTight wrapText="bothSides">
              <wp:wrapPolygon edited="0">
                <wp:start x="-1093" y="-1440"/>
                <wp:lineTo x="-1093" y="23040"/>
                <wp:lineTo x="22583" y="23040"/>
                <wp:lineTo x="22583" y="-1440"/>
                <wp:lineTo x="-1093" y="-1440"/>
              </wp:wrapPolygon>
            </wp:wrapTight>
            <wp:docPr id="23" name="Рисунок 23" descr="http://liveposts.ru/wp-content/uploads/2016/03/4764656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iveposts.ru/wp-content/uploads/2016/03/4764656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857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A63" w:rsidRPr="00010027">
        <w:rPr>
          <w:color w:val="000000"/>
        </w:rPr>
        <w:t>    Всеми целебными качествами калина обязана своему насыщенному полезными веществами составу. Высокое содержание аскорбиновой кислоты и других мощных антиоксидантов делает ягоды незаменимым помощником в борьбе с простудными заболеваниями, особенно в период эпидемий</w:t>
      </w:r>
      <w:r w:rsidR="00B86A63" w:rsidRPr="00010027">
        <w:rPr>
          <w:rStyle w:val="apple-converted-space"/>
          <w:color w:val="000000"/>
        </w:rPr>
        <w:t> </w:t>
      </w:r>
      <w:r w:rsidR="00B86A63" w:rsidRPr="00010027">
        <w:rPr>
          <w:bdr w:val="none" w:sz="0" w:space="0" w:color="auto" w:frame="1"/>
        </w:rPr>
        <w:t>гриппа</w:t>
      </w:r>
      <w:r w:rsidR="00DA2275">
        <w:rPr>
          <w:color w:val="000000"/>
        </w:rPr>
        <w:t xml:space="preserve">.  </w:t>
      </w:r>
    </w:p>
    <w:p w:rsidR="00D773E8" w:rsidRPr="001A08F7" w:rsidRDefault="00B86A63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i/>
          <w:color w:val="C00000"/>
        </w:rPr>
      </w:pPr>
      <w:r w:rsidRPr="001A08F7">
        <w:rPr>
          <w:i/>
          <w:color w:val="C00000"/>
        </w:rPr>
        <w:t>   </w:t>
      </w:r>
      <w:r w:rsidR="00D773E8" w:rsidRPr="001A08F7">
        <w:rPr>
          <w:b/>
          <w:i/>
          <w:color w:val="C00000"/>
        </w:rPr>
        <w:t>Для лечения заболеваний в ход идут все части растения вплоть до высушенных косточек из ягод.</w:t>
      </w:r>
    </w:p>
    <w:p w:rsidR="00A43FDB" w:rsidRPr="00A43FDB" w:rsidRDefault="00B86A6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c"/>
          <w:b w:val="0"/>
          <w:bCs w:val="0"/>
        </w:rPr>
      </w:pPr>
      <w:r w:rsidRPr="00010027">
        <w:rPr>
          <w:color w:val="000000"/>
        </w:rPr>
        <w:t xml:space="preserve">В составе калины присутствуют витамины </w:t>
      </w:r>
      <w:r w:rsidR="00D773E8">
        <w:rPr>
          <w:color w:val="000000"/>
        </w:rPr>
        <w:t xml:space="preserve"> </w:t>
      </w:r>
      <w:r w:rsidR="00D773E8" w:rsidRPr="00374D61">
        <w:rPr>
          <w:rStyle w:val="ac"/>
        </w:rPr>
        <w:t>А, Е, К, Р</w:t>
      </w:r>
      <w:r w:rsidR="00D773E8">
        <w:rPr>
          <w:color w:val="000000"/>
        </w:rPr>
        <w:t xml:space="preserve">, </w:t>
      </w:r>
      <w:r w:rsidR="008C7367">
        <w:t>в</w:t>
      </w:r>
      <w:r w:rsidR="008C7367" w:rsidRPr="00374D61">
        <w:t>итамина</w:t>
      </w:r>
      <w:proofErr w:type="gramStart"/>
      <w:r w:rsidR="008C7367" w:rsidRPr="00374D61">
        <w:t> </w:t>
      </w:r>
      <w:r w:rsidR="008C7367" w:rsidRPr="00374D61">
        <w:rPr>
          <w:rStyle w:val="ac"/>
        </w:rPr>
        <w:t>С</w:t>
      </w:r>
      <w:proofErr w:type="gramEnd"/>
      <w:r w:rsidR="008C7367" w:rsidRPr="00374D61">
        <w:rPr>
          <w:rStyle w:val="ac"/>
        </w:rPr>
        <w:t> </w:t>
      </w:r>
      <w:r w:rsidR="008C7367" w:rsidRPr="00374D61">
        <w:t xml:space="preserve">в калине в 2 раза </w:t>
      </w:r>
      <w:r w:rsidR="008C7367">
        <w:t>больше, чем в цитрусовых плодах;</w:t>
      </w:r>
      <w:r w:rsidR="008C7367" w:rsidRPr="00374D61">
        <w:t xml:space="preserve"> </w:t>
      </w:r>
      <w:r w:rsidR="00D773E8">
        <w:rPr>
          <w:color w:val="000000"/>
        </w:rPr>
        <w:t xml:space="preserve">микроэлементы и минералы: </w:t>
      </w:r>
      <w:r w:rsidRPr="00010027">
        <w:rPr>
          <w:color w:val="000000"/>
        </w:rPr>
        <w:t>цинк, натрий, марганец, кальций, молибден, кобальт, фосфор, никель, цирконий</w:t>
      </w:r>
      <w:r w:rsidR="00D773E8">
        <w:rPr>
          <w:color w:val="000000"/>
        </w:rPr>
        <w:t>, титан, ванадий, калий, магний</w:t>
      </w:r>
      <w:r w:rsidRPr="00010027">
        <w:rPr>
          <w:color w:val="000000"/>
        </w:rPr>
        <w:t>,</w:t>
      </w:r>
      <w:r w:rsidR="008C7367">
        <w:t xml:space="preserve"> железо, медь, </w:t>
      </w:r>
      <w:r w:rsidR="008C7367" w:rsidRPr="00374D61">
        <w:t>йод,</w:t>
      </w:r>
      <w:r w:rsidR="008C7367">
        <w:t xml:space="preserve"> свинец, стронций, бром, селен;</w:t>
      </w:r>
      <w:r w:rsidR="008C7367">
        <w:rPr>
          <w:color w:val="000000"/>
        </w:rPr>
        <w:t xml:space="preserve"> </w:t>
      </w:r>
      <w:proofErr w:type="gramStart"/>
      <w:r w:rsidR="008C7367">
        <w:rPr>
          <w:color w:val="000000"/>
        </w:rPr>
        <w:t>н</w:t>
      </w:r>
      <w:r w:rsidRPr="00010027">
        <w:rPr>
          <w:color w:val="000000"/>
        </w:rPr>
        <w:t>езамени</w:t>
      </w:r>
      <w:r w:rsidR="00010027">
        <w:rPr>
          <w:color w:val="000000"/>
        </w:rPr>
        <w:t>мые аминокислот</w:t>
      </w:r>
      <w:r w:rsidR="00D773E8">
        <w:rPr>
          <w:color w:val="000000"/>
        </w:rPr>
        <w:t>ы</w:t>
      </w:r>
      <w:r w:rsidRPr="00010027">
        <w:rPr>
          <w:color w:val="000000"/>
        </w:rPr>
        <w:t xml:space="preserve">, </w:t>
      </w:r>
      <w:proofErr w:type="spellStart"/>
      <w:r w:rsidRPr="00010027">
        <w:rPr>
          <w:color w:val="000000"/>
        </w:rPr>
        <w:t>фитостерины</w:t>
      </w:r>
      <w:proofErr w:type="spellEnd"/>
      <w:r w:rsidRPr="00010027">
        <w:rPr>
          <w:color w:val="000000"/>
        </w:rPr>
        <w:t xml:space="preserve">, </w:t>
      </w:r>
      <w:r w:rsidR="008C7367">
        <w:rPr>
          <w:color w:val="000000"/>
        </w:rPr>
        <w:t xml:space="preserve"> </w:t>
      </w:r>
      <w:r w:rsidR="008C7367" w:rsidRPr="00374D61">
        <w:t xml:space="preserve">дубильные и белковые вещества, </w:t>
      </w:r>
      <w:r w:rsidR="008C7367">
        <w:rPr>
          <w:color w:val="000000"/>
        </w:rPr>
        <w:t>смолы,</w:t>
      </w:r>
      <w:r w:rsidR="008C7367">
        <w:t xml:space="preserve"> полисахариды, </w:t>
      </w:r>
      <w:r w:rsidRPr="00010027">
        <w:rPr>
          <w:color w:val="000000"/>
        </w:rPr>
        <w:t xml:space="preserve">органические кислоты, </w:t>
      </w:r>
      <w:proofErr w:type="spellStart"/>
      <w:r w:rsidRPr="00010027">
        <w:rPr>
          <w:color w:val="000000"/>
        </w:rPr>
        <w:t>кахетины</w:t>
      </w:r>
      <w:proofErr w:type="spellEnd"/>
      <w:r w:rsidRPr="00010027">
        <w:rPr>
          <w:color w:val="000000"/>
        </w:rPr>
        <w:t xml:space="preserve">, эфирные масла, пектины, </w:t>
      </w:r>
      <w:proofErr w:type="spellStart"/>
      <w:r w:rsidRPr="00010027">
        <w:rPr>
          <w:color w:val="000000"/>
        </w:rPr>
        <w:t>флавоноиды</w:t>
      </w:r>
      <w:proofErr w:type="spellEnd"/>
      <w:r w:rsidRPr="00010027">
        <w:rPr>
          <w:color w:val="000000"/>
        </w:rPr>
        <w:t>, антоцианы</w:t>
      </w:r>
      <w:r w:rsidR="008C7367">
        <w:rPr>
          <w:color w:val="000000"/>
        </w:rPr>
        <w:t xml:space="preserve">, </w:t>
      </w:r>
      <w:proofErr w:type="spellStart"/>
      <w:r w:rsidR="008C7367" w:rsidRPr="00374D61">
        <w:t>стероидные</w:t>
      </w:r>
      <w:proofErr w:type="spellEnd"/>
      <w:r w:rsidR="008C7367" w:rsidRPr="00374D61">
        <w:t xml:space="preserve"> и </w:t>
      </w:r>
      <w:proofErr w:type="spellStart"/>
      <w:r w:rsidR="008C7367" w:rsidRPr="00374D61">
        <w:t>тритерпеновые</w:t>
      </w:r>
      <w:proofErr w:type="spellEnd"/>
      <w:r w:rsidR="008C7367" w:rsidRPr="00374D61">
        <w:t xml:space="preserve"> сапонины, липид, органические кислоты: яблочная, аскорбиновая, валериановая, муравьиная, изовалериановая, лимонная.</w:t>
      </w:r>
      <w:proofErr w:type="gramEnd"/>
    </w:p>
    <w:p w:rsidR="00B86A63" w:rsidRDefault="00B86A63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</w:pPr>
      <w:r w:rsidRPr="00010027"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  <w:lastRenderedPageBreak/>
        <w:t> Лечебные свойства калины</w:t>
      </w:r>
    </w:p>
    <w:p w:rsidR="00A43FDB" w:rsidRDefault="00A43FDB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bCs/>
          <w:color w:val="7E0000"/>
          <w:sz w:val="20"/>
          <w:szCs w:val="20"/>
        </w:rPr>
      </w:pPr>
    </w:p>
    <w:p w:rsidR="00B86A63" w:rsidRPr="00010027" w:rsidRDefault="00B86A63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10027">
        <w:rPr>
          <w:color w:val="000000"/>
        </w:rPr>
        <w:t xml:space="preserve">  </w:t>
      </w:r>
      <w:r w:rsidR="00A43FDB">
        <w:rPr>
          <w:color w:val="000000"/>
        </w:rPr>
        <w:tab/>
      </w:r>
      <w:r w:rsidRPr="00010027">
        <w:rPr>
          <w:color w:val="000000"/>
        </w:rPr>
        <w:t xml:space="preserve">Растение проявляет вяжущее, противомикробное, ранозаживляющее, мочегонное, желчегонное, </w:t>
      </w:r>
      <w:proofErr w:type="spellStart"/>
      <w:proofErr w:type="gramStart"/>
      <w:r w:rsidRPr="00010027">
        <w:rPr>
          <w:color w:val="000000"/>
        </w:rPr>
        <w:t>кровоостанав</w:t>
      </w:r>
      <w:r w:rsidR="00A43FDB">
        <w:rPr>
          <w:color w:val="000000"/>
        </w:rPr>
        <w:t>-</w:t>
      </w:r>
      <w:r w:rsidRPr="00010027">
        <w:rPr>
          <w:color w:val="000000"/>
        </w:rPr>
        <w:t>ливающее</w:t>
      </w:r>
      <w:proofErr w:type="spellEnd"/>
      <w:proofErr w:type="gramEnd"/>
      <w:r w:rsidRPr="00010027">
        <w:rPr>
          <w:color w:val="000000"/>
        </w:rPr>
        <w:t>, тонизирующее и общеукрепляющее действия.</w:t>
      </w:r>
    </w:p>
    <w:p w:rsidR="00B86A63" w:rsidRPr="00010027" w:rsidRDefault="00B86A63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10027">
        <w:rPr>
          <w:color w:val="000000"/>
        </w:rPr>
        <w:t>     </w:t>
      </w:r>
      <w:r w:rsidR="00A43FDB">
        <w:rPr>
          <w:color w:val="000000"/>
        </w:rPr>
        <w:t xml:space="preserve">  </w:t>
      </w:r>
      <w:r w:rsidRPr="00010027">
        <w:rPr>
          <w:color w:val="000000"/>
        </w:rPr>
        <w:t>Свежие яго</w:t>
      </w:r>
      <w:r w:rsidR="00DA2275">
        <w:rPr>
          <w:color w:val="000000"/>
        </w:rPr>
        <w:t>ды, сок и чай из калины</w:t>
      </w:r>
      <w:r w:rsidRPr="00010027">
        <w:rPr>
          <w:color w:val="000000"/>
        </w:rPr>
        <w:t xml:space="preserve"> – это полноценный диетический продукт, улучшающий работу сердечной мышцы, нормализующий состав крови, проявляющий противосудорожное и успокаивающее свойства.</w:t>
      </w:r>
    </w:p>
    <w:p w:rsidR="00B86A63" w:rsidRPr="00010027" w:rsidRDefault="006A2C6F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9225</wp:posOffset>
            </wp:positionV>
            <wp:extent cx="1309370" cy="876300"/>
            <wp:effectExtent l="57150" t="57150" r="62230" b="57150"/>
            <wp:wrapTight wrapText="bothSides">
              <wp:wrapPolygon edited="0">
                <wp:start x="-943" y="-1409"/>
                <wp:lineTo x="-943" y="23009"/>
                <wp:lineTo x="22627" y="23009"/>
                <wp:lineTo x="22627" y="-1409"/>
                <wp:lineTo x="-943" y="-1409"/>
              </wp:wrapPolygon>
            </wp:wrapTight>
            <wp:docPr id="52" name="Рисунок 52" descr="http://nourriture.ru/upload/iblock/3a7/2452786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ourriture.ru/upload/iblock/3a7/24527862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763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A63" w:rsidRPr="00010027">
        <w:rPr>
          <w:color w:val="000000"/>
        </w:rPr>
        <w:t>     </w:t>
      </w:r>
      <w:r w:rsidR="00A43FDB">
        <w:rPr>
          <w:color w:val="000000"/>
        </w:rPr>
        <w:tab/>
      </w:r>
      <w:r w:rsidR="00B86A63" w:rsidRPr="00010027">
        <w:rPr>
          <w:color w:val="000000"/>
        </w:rPr>
        <w:t>Систематическое употребление водных вытяжек (чай, отвар, настой) на основе калины повышает иммунитет и помогает организму эффективно противостоять инфекциям.</w:t>
      </w:r>
    </w:p>
    <w:p w:rsidR="00B86A63" w:rsidRPr="00010027" w:rsidRDefault="00B86A63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10027">
        <w:rPr>
          <w:color w:val="000000"/>
        </w:rPr>
        <w:t>     Благодаря присутствию в калине пектиновых соединения и дубильных веществ, ягоды эффективно улучшают работоспособность пищеварительной системы, повышая аппетит и стимулируя выр</w:t>
      </w:r>
      <w:r w:rsidR="006A2C6F">
        <w:rPr>
          <w:color w:val="000000"/>
        </w:rPr>
        <w:t>аботку желудочного сока,</w:t>
      </w:r>
      <w:r w:rsidRPr="00010027">
        <w:rPr>
          <w:color w:val="000000"/>
        </w:rPr>
        <w:t xml:space="preserve"> способствуют очищению организма от опасных солей тяжелых металлов, токсических веществ, продуктов распада и «вредного» холестерина.</w:t>
      </w:r>
    </w:p>
    <w:p w:rsidR="00B86A63" w:rsidRDefault="00B86A63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10027">
        <w:rPr>
          <w:color w:val="000000"/>
        </w:rPr>
        <w:t xml:space="preserve">    </w:t>
      </w:r>
      <w:r w:rsidR="00A43FDB">
        <w:rPr>
          <w:color w:val="000000"/>
        </w:rPr>
        <w:t xml:space="preserve">  </w:t>
      </w:r>
      <w:r w:rsidRPr="00010027">
        <w:rPr>
          <w:color w:val="000000"/>
        </w:rPr>
        <w:t xml:space="preserve"> Присутствующие в составе ягод </w:t>
      </w:r>
      <w:proofErr w:type="spellStart"/>
      <w:r w:rsidRPr="00010027">
        <w:rPr>
          <w:color w:val="000000"/>
        </w:rPr>
        <w:t>Р-активные</w:t>
      </w:r>
      <w:proofErr w:type="spellEnd"/>
      <w:r w:rsidRPr="00010027">
        <w:rPr>
          <w:color w:val="000000"/>
        </w:rPr>
        <w:t xml:space="preserve"> соединения (рутин) нормализуют эластичность и п</w:t>
      </w:r>
      <w:r w:rsidR="00DA2275">
        <w:rPr>
          <w:color w:val="000000"/>
        </w:rPr>
        <w:t>роницаемость капилляров,</w:t>
      </w:r>
      <w:r w:rsidRPr="00010027">
        <w:rPr>
          <w:color w:val="000000"/>
        </w:rPr>
        <w:t xml:space="preserve"> стимулируют активизацию окислительных процессов, протекающих в тканях.</w:t>
      </w:r>
    </w:p>
    <w:p w:rsidR="00010027" w:rsidRPr="001E1632" w:rsidRDefault="00010027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010027" w:rsidRDefault="00B86A63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</w:pPr>
      <w:r w:rsidRPr="00010027"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  <w:t> Сбор, хранение и использование ягод</w:t>
      </w:r>
    </w:p>
    <w:p w:rsidR="00B12121" w:rsidRPr="00066498" w:rsidRDefault="00B12121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i/>
          <w:color w:val="7E0000"/>
          <w:sz w:val="20"/>
          <w:szCs w:val="20"/>
          <w:bdr w:val="none" w:sz="0" w:space="0" w:color="auto" w:frame="1"/>
        </w:rPr>
      </w:pPr>
    </w:p>
    <w:p w:rsidR="006D1D06" w:rsidRDefault="00B12121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10027">
        <w:rPr>
          <w:color w:val="000000"/>
        </w:rPr>
        <w:t>Собирать калину следует в сухую погоду вместе с зонтиками, стараясь не по</w:t>
      </w:r>
      <w:r>
        <w:rPr>
          <w:color w:val="000000"/>
        </w:rPr>
        <w:t>вредить ягоды,</w:t>
      </w:r>
      <w:r w:rsidRPr="00010027">
        <w:rPr>
          <w:color w:val="000000"/>
        </w:rPr>
        <w:t xml:space="preserve"> </w:t>
      </w:r>
      <w:r w:rsidR="00B86A63" w:rsidRPr="00010027">
        <w:rPr>
          <w:color w:val="000000"/>
        </w:rPr>
        <w:t>в се</w:t>
      </w:r>
      <w:r>
        <w:rPr>
          <w:color w:val="000000"/>
        </w:rPr>
        <w:t>нтябре-начале октября. Е</w:t>
      </w:r>
      <w:r w:rsidR="00B86A63" w:rsidRPr="00010027">
        <w:rPr>
          <w:color w:val="000000"/>
        </w:rPr>
        <w:t xml:space="preserve">сли кисти ягод оставить на дереве до первых </w:t>
      </w:r>
      <w:r w:rsidR="00B86A63" w:rsidRPr="00010027">
        <w:rPr>
          <w:color w:val="000000"/>
        </w:rPr>
        <w:lastRenderedPageBreak/>
        <w:t>заморозков, то из них практически полностью уйдет горечь. Хранить калину следует, не обрывая с кистей, в холодильнике, н</w:t>
      </w:r>
      <w:r w:rsidR="006D1D06">
        <w:rPr>
          <w:color w:val="000000"/>
        </w:rPr>
        <w:t xml:space="preserve">а балконе, веранде или чердаке, </w:t>
      </w:r>
      <w:r w:rsidR="006D1D06" w:rsidRPr="00010027">
        <w:rPr>
          <w:color w:val="000000"/>
        </w:rPr>
        <w:t xml:space="preserve">можно в виде варенья, в замороженном или засушенном состоянии. </w:t>
      </w:r>
      <w:r w:rsidR="00B86A63" w:rsidRPr="00010027">
        <w:rPr>
          <w:color w:val="000000"/>
        </w:rPr>
        <w:t>Плоды превосходно поддаются заморозке, практически не теряя своих целебных свойств.</w:t>
      </w:r>
      <w:r w:rsidR="006D1D06" w:rsidRPr="006D1D06">
        <w:rPr>
          <w:color w:val="000000"/>
        </w:rPr>
        <w:t xml:space="preserve"> </w:t>
      </w:r>
      <w:r w:rsidR="006A2C6F">
        <w:rPr>
          <w:color w:val="000000"/>
        </w:rPr>
        <w:t xml:space="preserve"> </w:t>
      </w:r>
    </w:p>
    <w:p w:rsidR="00B86A63" w:rsidRPr="00010027" w:rsidRDefault="006D1D06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10027">
        <w:rPr>
          <w:color w:val="000000"/>
        </w:rPr>
        <w:t xml:space="preserve">Для сушки ягоды несколько дней провяливают на улице на свежем воздухе, а затем досушивают в духовке при температуре 60°С. Высушенную калину, отделяют от плодоножек и от прочих засорений и пересыпают по небольшим тканевым мешочкам. </w:t>
      </w:r>
      <w:r w:rsidR="006A2C6F">
        <w:rPr>
          <w:color w:val="000000"/>
        </w:rPr>
        <w:t xml:space="preserve"> </w:t>
      </w:r>
    </w:p>
    <w:p w:rsidR="00B86A63" w:rsidRDefault="00B86A63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10027">
        <w:rPr>
          <w:color w:val="000000"/>
        </w:rPr>
        <w:t>     </w:t>
      </w:r>
      <w:r w:rsidR="00A43FDB">
        <w:rPr>
          <w:color w:val="000000"/>
        </w:rPr>
        <w:t xml:space="preserve">      </w:t>
      </w:r>
      <w:r w:rsidRPr="00010027">
        <w:rPr>
          <w:color w:val="000000"/>
        </w:rPr>
        <w:t>Промороженная калина применяется для начинки пирогов и при консервации квашеной капусты. Из нее готовят кисели, варенье, желе, компоты, добавляют в подливы и соусы. Регулярное включе</w:t>
      </w:r>
      <w:r w:rsidR="00A43FDB">
        <w:rPr>
          <w:color w:val="000000"/>
        </w:rPr>
        <w:t>ние в рацион ягод</w:t>
      </w:r>
      <w:r w:rsidRPr="00010027">
        <w:rPr>
          <w:color w:val="000000"/>
        </w:rPr>
        <w:t xml:space="preserve"> является отличной профилактикой множества заболеваний и витаминизацией организма, что особенно важно зимой и ранней весной.</w:t>
      </w:r>
    </w:p>
    <w:p w:rsidR="001E1632" w:rsidRPr="001E1632" w:rsidRDefault="001E1632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rStyle w:val="ac"/>
          <w:b w:val="0"/>
          <w:bCs w:val="0"/>
          <w:color w:val="000000"/>
        </w:rPr>
      </w:pPr>
    </w:p>
    <w:p w:rsidR="006D1D06" w:rsidRDefault="006D1D06" w:rsidP="00A43FDB">
      <w:pPr>
        <w:pStyle w:val="4"/>
        <w:spacing w:before="0" w:line="276" w:lineRule="auto"/>
        <w:jc w:val="center"/>
        <w:rPr>
          <w:rFonts w:cs="Times New Roman"/>
          <w:color w:val="7E0000"/>
          <w:sz w:val="32"/>
          <w:szCs w:val="32"/>
        </w:rPr>
      </w:pPr>
      <w:r w:rsidRPr="006D1D06">
        <w:rPr>
          <w:rFonts w:cs="Times New Roman"/>
          <w:color w:val="7E0000"/>
          <w:sz w:val="32"/>
          <w:szCs w:val="32"/>
        </w:rPr>
        <w:t>Использование калины в лечебных целях</w:t>
      </w:r>
    </w:p>
    <w:p w:rsidR="006D1D06" w:rsidRPr="00066498" w:rsidRDefault="006D1D06" w:rsidP="00A43FDB">
      <w:pPr>
        <w:spacing w:line="276" w:lineRule="auto"/>
        <w:rPr>
          <w:rFonts w:ascii="Times New Roman" w:hAnsi="Times New Roman" w:cs="Times New Roman"/>
        </w:rPr>
      </w:pPr>
    </w:p>
    <w:p w:rsidR="006D1D06" w:rsidRPr="00010027" w:rsidRDefault="00A43FDB" w:rsidP="00A43FDB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1287145</wp:posOffset>
            </wp:positionV>
            <wp:extent cx="981075" cy="981075"/>
            <wp:effectExtent l="57150" t="57150" r="66675" b="66675"/>
            <wp:wrapTight wrapText="bothSides">
              <wp:wrapPolygon edited="0">
                <wp:start x="-1258" y="-1258"/>
                <wp:lineTo x="-1258" y="23068"/>
                <wp:lineTo x="23068" y="23068"/>
                <wp:lineTo x="23068" y="-1258"/>
                <wp:lineTo x="-1258" y="-1258"/>
              </wp:wrapPolygon>
            </wp:wrapTight>
            <wp:docPr id="13" name="Рисунок 13" descr="http://zhenskij-sajt-katerina.ru/wp-content/uploads/2015/11/nastoyka-iz-kalinyi-na-vod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henskij-sajt-katerina.ru/wp-content/uploads/2015/11/nastoyka-iz-kalinyi-na-vod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D06" w:rsidRPr="00010027">
        <w:rPr>
          <w:color w:val="000000"/>
        </w:rPr>
        <w:t xml:space="preserve">Калина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</w:t>
      </w:r>
      <w:r w:rsidR="006A2C6F">
        <w:rPr>
          <w:color w:val="000000"/>
        </w:rPr>
        <w:t xml:space="preserve"> </w:t>
      </w:r>
      <w:r w:rsidR="006D1D06" w:rsidRPr="00010027">
        <w:rPr>
          <w:color w:val="000000"/>
        </w:rPr>
        <w:t xml:space="preserve">Хорошо при этом пить </w:t>
      </w:r>
      <w:r w:rsidR="006D1D06" w:rsidRPr="00F6734C">
        <w:rPr>
          <w:b/>
          <w:i/>
          <w:color w:val="7E0000"/>
        </w:rPr>
        <w:t>калиновый чай</w:t>
      </w:r>
      <w:r w:rsidR="006D1D06" w:rsidRPr="00F6734C">
        <w:rPr>
          <w:color w:val="000000"/>
        </w:rPr>
        <w:t>:</w:t>
      </w:r>
      <w:r w:rsidR="006D1D06" w:rsidRPr="00010027">
        <w:rPr>
          <w:color w:val="000000"/>
        </w:rPr>
        <w:t xml:space="preserve"> 1</w:t>
      </w:r>
      <w:r w:rsidR="006D1D06">
        <w:rPr>
          <w:color w:val="000000"/>
        </w:rPr>
        <w:t xml:space="preserve"> ст. ложку ягод калины залить </w:t>
      </w:r>
      <w:r w:rsidR="006D1D06" w:rsidRPr="00010027">
        <w:rPr>
          <w:color w:val="000000"/>
        </w:rPr>
        <w:t>1 стакан</w:t>
      </w:r>
      <w:r w:rsidR="006D1D06">
        <w:rPr>
          <w:color w:val="000000"/>
        </w:rPr>
        <w:t>ом кипятка и настаивать 1-2 часа</w:t>
      </w:r>
      <w:r w:rsidR="006D1D06" w:rsidRPr="00010027">
        <w:rPr>
          <w:color w:val="000000"/>
        </w:rPr>
        <w:t>. Употреблять необходимо 2 раза в день по полстакана.</w:t>
      </w:r>
      <w:r w:rsidR="00395ED0" w:rsidRPr="00395ED0">
        <w:t xml:space="preserve"> </w:t>
      </w:r>
    </w:p>
    <w:p w:rsidR="006F593F" w:rsidRDefault="006D1D06" w:rsidP="00A43FDB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010027">
        <w:rPr>
          <w:color w:val="000000"/>
        </w:rPr>
        <w:t xml:space="preserve">Для приготовления </w:t>
      </w:r>
      <w:r w:rsidRPr="00F6734C">
        <w:rPr>
          <w:b/>
          <w:i/>
          <w:color w:val="7E0000"/>
        </w:rPr>
        <w:t>настоя</w:t>
      </w:r>
      <w:r w:rsidRPr="00010027">
        <w:rPr>
          <w:color w:val="000000"/>
        </w:rPr>
        <w:t xml:space="preserve"> необ</w:t>
      </w:r>
      <w:r w:rsidR="00066498">
        <w:rPr>
          <w:color w:val="000000"/>
        </w:rPr>
        <w:t>ходимо сухие плоды калины (20 г</w:t>
      </w:r>
      <w:r w:rsidRPr="00010027">
        <w:rPr>
          <w:color w:val="000000"/>
        </w:rPr>
        <w:t xml:space="preserve">) истолочь, залить кипятком (250 мл) и настоять в течение 4-х часов. Настой такой концентрации помогает при атеросклерозе, гипертонии, гастритах, </w:t>
      </w:r>
      <w:r w:rsidRPr="00010027">
        <w:rPr>
          <w:color w:val="000000"/>
        </w:rPr>
        <w:lastRenderedPageBreak/>
        <w:t>спазмах сосудов, колитах и язвах ЖКТ. Пить его следует перед приемом пищи в течение дня по 100 мл. Для наружного применения настой используют при кровотечениях из носа и кожных высыпаниях.</w:t>
      </w:r>
      <w:r w:rsidR="00395ED0" w:rsidRPr="00395ED0">
        <w:t xml:space="preserve"> </w:t>
      </w:r>
    </w:p>
    <w:p w:rsidR="00374D61" w:rsidRPr="006A2C6F" w:rsidRDefault="00E3237C" w:rsidP="00A43FDB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911860</wp:posOffset>
            </wp:positionV>
            <wp:extent cx="857250" cy="1019175"/>
            <wp:effectExtent l="57150" t="57150" r="57150" b="66675"/>
            <wp:wrapTight wrapText="bothSides">
              <wp:wrapPolygon edited="0">
                <wp:start x="-1440" y="-1211"/>
                <wp:lineTo x="-1440" y="23013"/>
                <wp:lineTo x="23040" y="23013"/>
                <wp:lineTo x="23040" y="-1211"/>
                <wp:lineTo x="-1440" y="-1211"/>
              </wp:wrapPolygon>
            </wp:wrapTight>
            <wp:docPr id="12" name="Рисунок 43" descr="http://glamoor.net/uploads/posts/2015-11/1448879896_tselebnyie-svoystva-kalinyi-kalinovyiy-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lamoor.net/uploads/posts/2015-11/1448879896_tselebnyie-svoystva-kalinyi-kalinovyiy-gri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D06" w:rsidRPr="00010027">
        <w:rPr>
          <w:color w:val="000000"/>
        </w:rPr>
        <w:t xml:space="preserve"> При простудных</w:t>
      </w:r>
      <w:r w:rsidR="006F593F">
        <w:rPr>
          <w:color w:val="000000"/>
        </w:rPr>
        <w:t xml:space="preserve"> заболеваниях и бронхитах делать настой из 40 г ягод и 200 г</w:t>
      </w:r>
      <w:r w:rsidR="006D1D06" w:rsidRPr="00010027">
        <w:rPr>
          <w:color w:val="000000"/>
        </w:rPr>
        <w:t xml:space="preserve"> подогретого до 50</w:t>
      </w:r>
      <w:proofErr w:type="gramStart"/>
      <w:r w:rsidR="006D1D06" w:rsidRPr="00010027">
        <w:rPr>
          <w:color w:val="000000"/>
        </w:rPr>
        <w:t>°С</w:t>
      </w:r>
      <w:proofErr w:type="gramEnd"/>
      <w:r w:rsidR="006D1D06" w:rsidRPr="00010027">
        <w:rPr>
          <w:color w:val="000000"/>
        </w:rPr>
        <w:t xml:space="preserve"> меда. Употреблять смесь необходимо после еды 4 раза в день по 1 ст. ложке. При этом нужно ее держать во рту и глотать постепенно вместе со слюной.</w:t>
      </w:r>
    </w:p>
    <w:p w:rsidR="00374D61" w:rsidRPr="00E3237C" w:rsidRDefault="00374D61" w:rsidP="00A43FD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spellStart"/>
      <w:r w:rsidRPr="00066498">
        <w:rPr>
          <w:rFonts w:ascii="Times New Roman" w:hAnsi="Times New Roman" w:cs="Times New Roman"/>
          <w:b/>
          <w:i/>
          <w:color w:val="7E0000"/>
          <w:sz w:val="24"/>
          <w:szCs w:val="24"/>
        </w:rPr>
        <w:t>Свежевыжатый</w:t>
      </w:r>
      <w:proofErr w:type="spellEnd"/>
      <w:r w:rsidRPr="00066498">
        <w:rPr>
          <w:rFonts w:ascii="Times New Roman" w:hAnsi="Times New Roman" w:cs="Times New Roman"/>
          <w:b/>
          <w:i/>
          <w:color w:val="7E0000"/>
          <w:sz w:val="24"/>
          <w:szCs w:val="24"/>
        </w:rPr>
        <w:t xml:space="preserve"> сок</w:t>
      </w:r>
      <w:r w:rsidRPr="00010027">
        <w:rPr>
          <w:rFonts w:ascii="Times New Roman" w:hAnsi="Times New Roman" w:cs="Times New Roman"/>
          <w:color w:val="000000"/>
          <w:sz w:val="24"/>
          <w:szCs w:val="24"/>
        </w:rPr>
        <w:t xml:space="preserve"> калины применяется при бронхиальной астме,</w:t>
      </w:r>
      <w:r w:rsidR="00F6734C">
        <w:rPr>
          <w:rFonts w:ascii="Times New Roman" w:hAnsi="Times New Roman" w:cs="Times New Roman"/>
          <w:color w:val="000000"/>
          <w:sz w:val="24"/>
          <w:szCs w:val="24"/>
        </w:rPr>
        <w:t xml:space="preserve"> болях в сердце и печени. Если </w:t>
      </w:r>
      <w:r w:rsidRPr="00010027">
        <w:rPr>
          <w:rFonts w:ascii="Times New Roman" w:hAnsi="Times New Roman" w:cs="Times New Roman"/>
          <w:color w:val="000000"/>
          <w:sz w:val="24"/>
          <w:szCs w:val="24"/>
        </w:rPr>
        <w:t>им полоскать горло, то сок помогает при ангине, стоматитах, кровотечениях десен и прочих заболеваниях ротовой полости. Протирание соком кожи лица избавит от сыпи и угрей.</w:t>
      </w:r>
      <w:r w:rsidRPr="00374D61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6F593F" w:rsidRDefault="00B86A63" w:rsidP="00A43FDB">
      <w:pPr>
        <w:pStyle w:val="ab"/>
        <w:spacing w:before="0" w:beforeAutospacing="0" w:after="0" w:afterAutospacing="0" w:line="276" w:lineRule="auto"/>
        <w:jc w:val="both"/>
        <w:textAlignment w:val="baseline"/>
      </w:pPr>
      <w:r w:rsidRPr="006F593F">
        <w:rPr>
          <w:i/>
          <w:color w:val="7E0000"/>
        </w:rPr>
        <w:t>     </w:t>
      </w:r>
      <w:r w:rsidRPr="006F593F">
        <w:rPr>
          <w:rStyle w:val="ac"/>
          <w:i/>
          <w:color w:val="7E0000"/>
          <w:bdr w:val="none" w:sz="0" w:space="0" w:color="auto" w:frame="1"/>
        </w:rPr>
        <w:t>Свежие ягоды</w:t>
      </w:r>
      <w:r w:rsidRPr="006F593F">
        <w:rPr>
          <w:rStyle w:val="apple-converted-space"/>
        </w:rPr>
        <w:t> </w:t>
      </w:r>
      <w:r w:rsidRPr="006F593F">
        <w:t>используют в качестве натурального и безопасного слабительного.</w:t>
      </w:r>
      <w:r w:rsidR="006F593F" w:rsidRPr="006F593F">
        <w:t xml:space="preserve"> </w:t>
      </w:r>
    </w:p>
    <w:p w:rsidR="00374D61" w:rsidRDefault="006F593F" w:rsidP="00A43FDB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F593F">
        <w:t>Ежедневное съедание небольших гроздей ягод будет способствовать полноценной работе сердца, а также уменьшению отечности. Есть калину таким способом возможно только в опре</w:t>
      </w:r>
      <w:r w:rsidR="00F6734C">
        <w:t xml:space="preserve">деленный сезон. Поэтому осенью, </w:t>
      </w:r>
      <w:r w:rsidR="008D0AC0">
        <w:t>нужно стараться</w:t>
      </w:r>
      <w:r w:rsidRPr="006F593F">
        <w:t xml:space="preserve"> каждый день </w:t>
      </w:r>
      <w:r w:rsidR="00F6734C">
        <w:t>есть эти ягоды</w:t>
      </w:r>
      <w:r w:rsidRPr="006F593F">
        <w:t>.</w:t>
      </w:r>
      <w:r w:rsidR="00374D61" w:rsidRPr="00374D61">
        <w:rPr>
          <w:color w:val="000000"/>
        </w:rPr>
        <w:t xml:space="preserve"> </w:t>
      </w:r>
    </w:p>
    <w:p w:rsidR="00B86A63" w:rsidRPr="006F593F" w:rsidRDefault="00374D61" w:rsidP="00A43FDB">
      <w:pPr>
        <w:pStyle w:val="ab"/>
        <w:spacing w:before="0" w:beforeAutospacing="0" w:after="0" w:afterAutospacing="0" w:line="276" w:lineRule="auto"/>
        <w:ind w:firstLine="708"/>
        <w:jc w:val="both"/>
      </w:pPr>
      <w:r w:rsidRPr="00010027">
        <w:rPr>
          <w:color w:val="000000"/>
        </w:rPr>
        <w:t>Во время беременности употребление калины повышает количество красных кровяных телец и, соответственно, уровень гемоглобина, так необходимый во втором и третьем триместре.</w:t>
      </w:r>
      <w:r w:rsidRPr="00010027">
        <w:t xml:space="preserve"> </w:t>
      </w:r>
    </w:p>
    <w:p w:rsidR="002C1B7D" w:rsidRDefault="00B86A63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7E0000"/>
        </w:rPr>
      </w:pPr>
      <w:r w:rsidRPr="006F593F">
        <w:t xml:space="preserve">    </w:t>
      </w:r>
      <w:r w:rsidR="00A43FDB">
        <w:t xml:space="preserve">  </w:t>
      </w:r>
      <w:r w:rsidRPr="006F593F">
        <w:t> </w:t>
      </w:r>
      <w:r w:rsidRPr="006F593F">
        <w:rPr>
          <w:rStyle w:val="ac"/>
          <w:i/>
          <w:color w:val="7E0000"/>
          <w:bdr w:val="none" w:sz="0" w:space="0" w:color="auto" w:frame="1"/>
        </w:rPr>
        <w:t>Калиновый сок</w:t>
      </w:r>
      <w:r w:rsidRPr="006F593F">
        <w:rPr>
          <w:rStyle w:val="apple-converted-space"/>
        </w:rPr>
        <w:t> </w:t>
      </w:r>
      <w:r w:rsidRPr="006F593F">
        <w:t>совместно с мёдом действенно понижает артериальное давление, применяется при язвенной болезни</w:t>
      </w:r>
      <w:r w:rsidR="00E3237C">
        <w:t>, угревой сыпи</w:t>
      </w:r>
      <w:r w:rsidRPr="006F593F">
        <w:t>,</w:t>
      </w:r>
      <w:r w:rsidRPr="006F593F">
        <w:rPr>
          <w:rStyle w:val="apple-converted-space"/>
        </w:rPr>
        <w:t> </w:t>
      </w:r>
      <w:r w:rsidRPr="006F593F">
        <w:rPr>
          <w:bdr w:val="none" w:sz="0" w:space="0" w:color="auto" w:frame="1"/>
        </w:rPr>
        <w:t>экзем</w:t>
      </w:r>
      <w:r w:rsidR="00E3237C">
        <w:rPr>
          <w:bdr w:val="none" w:sz="0" w:space="0" w:color="auto" w:frame="1"/>
        </w:rPr>
        <w:t>е</w:t>
      </w:r>
      <w:r w:rsidRPr="006F593F">
        <w:t>, фурункулез</w:t>
      </w:r>
      <w:r w:rsidR="00E3237C">
        <w:t xml:space="preserve">е, гнойничковых поражениях </w:t>
      </w:r>
      <w:r w:rsidRPr="006F593F">
        <w:t>кожи.</w:t>
      </w:r>
      <w:r w:rsidR="002C1B7D" w:rsidRPr="002C1B7D">
        <w:rPr>
          <w:b/>
          <w:i/>
          <w:color w:val="7E0000"/>
        </w:rPr>
        <w:t xml:space="preserve"> </w:t>
      </w:r>
    </w:p>
    <w:p w:rsidR="00B86A63" w:rsidRPr="006F593F" w:rsidRDefault="002C1B7D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C1B7D">
        <w:rPr>
          <w:b/>
          <w:i/>
          <w:color w:val="7E0000"/>
        </w:rPr>
        <w:t>Отделенные и высушенные косточки плодов</w:t>
      </w:r>
      <w:r w:rsidRPr="00374D61">
        <w:t xml:space="preserve"> рекомендуется принимать людям</w:t>
      </w:r>
      <w:r w:rsidR="00F6734C">
        <w:t>,</w:t>
      </w:r>
      <w:r w:rsidR="00E3237C">
        <w:t xml:space="preserve"> страдающим высоким </w:t>
      </w:r>
      <w:r w:rsidR="00E3237C">
        <w:lastRenderedPageBreak/>
        <w:t>давлением,</w:t>
      </w:r>
      <w:r w:rsidRPr="00374D61">
        <w:t xml:space="preserve"> для этого достаточно выпить чашечку заваренного порошка косточек.</w:t>
      </w:r>
    </w:p>
    <w:p w:rsidR="00374D61" w:rsidRPr="008C7367" w:rsidRDefault="00B86A63" w:rsidP="00A43FD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93F">
        <w:rPr>
          <w:rStyle w:val="ac"/>
          <w:rFonts w:ascii="Times New Roman" w:hAnsi="Times New Roman" w:cs="Times New Roman"/>
          <w:i/>
          <w:color w:val="7E0000"/>
          <w:sz w:val="24"/>
          <w:szCs w:val="24"/>
          <w:bdr w:val="none" w:sz="0" w:space="0" w:color="auto" w:frame="1"/>
        </w:rPr>
        <w:t>Ягоды</w:t>
      </w:r>
      <w:r w:rsidRPr="006F593F">
        <w:rPr>
          <w:rFonts w:ascii="Times New Roman" w:hAnsi="Times New Roman" w:cs="Times New Roman"/>
          <w:i/>
          <w:color w:val="7E0000"/>
          <w:sz w:val="24"/>
          <w:szCs w:val="24"/>
        </w:rPr>
        <w:t>,</w:t>
      </w:r>
      <w:r w:rsidRPr="006F593F">
        <w:rPr>
          <w:rFonts w:ascii="Times New Roman" w:hAnsi="Times New Roman" w:cs="Times New Roman"/>
          <w:sz w:val="24"/>
          <w:szCs w:val="24"/>
        </w:rPr>
        <w:t xml:space="preserve"> проваренные в течение 10 минут в натуральном мёде – проверенное противопростудное, </w:t>
      </w:r>
      <w:proofErr w:type="spellStart"/>
      <w:r w:rsidRPr="006F593F">
        <w:rPr>
          <w:rFonts w:ascii="Times New Roman" w:hAnsi="Times New Roman" w:cs="Times New Roman"/>
          <w:sz w:val="24"/>
          <w:szCs w:val="24"/>
        </w:rPr>
        <w:t>гепатопротекторное</w:t>
      </w:r>
      <w:proofErr w:type="spellEnd"/>
      <w:r w:rsidRPr="006F593F">
        <w:rPr>
          <w:rFonts w:ascii="Times New Roman" w:hAnsi="Times New Roman" w:cs="Times New Roman"/>
          <w:sz w:val="24"/>
          <w:szCs w:val="24"/>
        </w:rPr>
        <w:t xml:space="preserve"> и иммуномодулирующее средство. Принимать по десертной ложке трижды в день.</w:t>
      </w:r>
      <w:r w:rsidR="007C27A0" w:rsidRPr="006F5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D61" w:rsidRPr="008C7367" w:rsidRDefault="0025441C" w:rsidP="00A43FD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510540</wp:posOffset>
            </wp:positionV>
            <wp:extent cx="1190625" cy="797560"/>
            <wp:effectExtent l="57150" t="57150" r="66675" b="59690"/>
            <wp:wrapTight wrapText="bothSides">
              <wp:wrapPolygon edited="0">
                <wp:start x="-1037" y="-1548"/>
                <wp:lineTo x="-1037" y="23217"/>
                <wp:lineTo x="22810" y="23217"/>
                <wp:lineTo x="22810" y="-1548"/>
                <wp:lineTo x="-1037" y="-1548"/>
              </wp:wrapPolygon>
            </wp:wrapTight>
            <wp:docPr id="16" name="Рисунок 16" descr="http://behoneybee.ru/wp-content/uploads/2015/11/Zamorozhennaya-k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honeybee.ru/wp-content/uploads/2015/11/Zamorozhennaya-kal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75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D61" w:rsidRPr="00D773E8">
        <w:rPr>
          <w:rFonts w:ascii="Times New Roman" w:hAnsi="Times New Roman" w:cs="Times New Roman"/>
          <w:sz w:val="24"/>
          <w:szCs w:val="24"/>
        </w:rPr>
        <w:t xml:space="preserve">Для того же, чтобы поддерживать свой иммунитет на протяжении всего года, лучше всего использовать заранее </w:t>
      </w:r>
      <w:r w:rsidR="00374D61" w:rsidRPr="00D773E8">
        <w:rPr>
          <w:rFonts w:ascii="Times New Roman" w:hAnsi="Times New Roman" w:cs="Times New Roman"/>
          <w:b/>
          <w:i/>
          <w:color w:val="7E0000"/>
          <w:sz w:val="24"/>
          <w:szCs w:val="24"/>
        </w:rPr>
        <w:t>замороженную калину.</w:t>
      </w:r>
      <w:r w:rsidR="00E3237C">
        <w:rPr>
          <w:rFonts w:ascii="Times New Roman" w:hAnsi="Times New Roman" w:cs="Times New Roman"/>
          <w:sz w:val="24"/>
          <w:szCs w:val="24"/>
        </w:rPr>
        <w:t xml:space="preserve"> В</w:t>
      </w:r>
      <w:r w:rsidR="00374D61" w:rsidRPr="00D773E8">
        <w:rPr>
          <w:rFonts w:ascii="Times New Roman" w:hAnsi="Times New Roman" w:cs="Times New Roman"/>
          <w:sz w:val="24"/>
          <w:szCs w:val="24"/>
        </w:rPr>
        <w:t>ынув ягод</w:t>
      </w:r>
      <w:r w:rsidR="00E3237C">
        <w:rPr>
          <w:rFonts w:ascii="Times New Roman" w:hAnsi="Times New Roman" w:cs="Times New Roman"/>
          <w:sz w:val="24"/>
          <w:szCs w:val="24"/>
        </w:rPr>
        <w:t>ы из морозильной камеры, облить</w:t>
      </w:r>
      <w:r w:rsidR="00374D61" w:rsidRPr="00D773E8">
        <w:rPr>
          <w:rFonts w:ascii="Times New Roman" w:hAnsi="Times New Roman" w:cs="Times New Roman"/>
          <w:sz w:val="24"/>
          <w:szCs w:val="24"/>
        </w:rPr>
        <w:t xml:space="preserve"> </w:t>
      </w:r>
      <w:r w:rsidR="00E3237C">
        <w:rPr>
          <w:rFonts w:ascii="Times New Roman" w:hAnsi="Times New Roman" w:cs="Times New Roman"/>
          <w:sz w:val="24"/>
          <w:szCs w:val="24"/>
        </w:rPr>
        <w:t>их кипятком, после чего протереть</w:t>
      </w:r>
      <w:r w:rsidR="00374D61" w:rsidRPr="00D773E8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E3237C">
        <w:rPr>
          <w:rFonts w:ascii="Times New Roman" w:hAnsi="Times New Roman" w:cs="Times New Roman"/>
          <w:sz w:val="24"/>
          <w:szCs w:val="24"/>
        </w:rPr>
        <w:t xml:space="preserve"> сито. Полученную массу смешать</w:t>
      </w:r>
      <w:r w:rsidR="00374D61" w:rsidRPr="00D773E8">
        <w:rPr>
          <w:rFonts w:ascii="Times New Roman" w:hAnsi="Times New Roman" w:cs="Times New Roman"/>
          <w:sz w:val="24"/>
          <w:szCs w:val="24"/>
        </w:rPr>
        <w:t xml:space="preserve"> с медом в равных долях. Употреблять такое лекарственное средство следует каждый день натощак по одной столовой ложке.</w:t>
      </w:r>
      <w:r w:rsidRPr="0025441C">
        <w:t xml:space="preserve"> </w:t>
      </w:r>
    </w:p>
    <w:p w:rsidR="00374D61" w:rsidRPr="00374D61" w:rsidRDefault="00B86A63" w:rsidP="00A43FDB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6F593F">
        <w:rPr>
          <w:rStyle w:val="ac"/>
          <w:i/>
          <w:color w:val="7E0000"/>
          <w:bdr w:val="none" w:sz="0" w:space="0" w:color="auto" w:frame="1"/>
        </w:rPr>
        <w:t>Плоды, перетёртые с сахаром</w:t>
      </w:r>
      <w:r w:rsidRPr="006F593F">
        <w:t xml:space="preserve">, помогают при </w:t>
      </w:r>
      <w:r w:rsidR="00F35B2F" w:rsidRPr="006F593F">
        <w:t>перевозбуждении</w:t>
      </w:r>
      <w:r w:rsidRPr="006F593F">
        <w:t xml:space="preserve"> нервной системы.</w:t>
      </w:r>
    </w:p>
    <w:p w:rsidR="00D773E8" w:rsidRPr="00374D61" w:rsidRDefault="00D773E8" w:rsidP="00A43FDB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D61">
        <w:rPr>
          <w:rFonts w:ascii="Times New Roman" w:hAnsi="Times New Roman" w:cs="Times New Roman"/>
          <w:sz w:val="24"/>
          <w:szCs w:val="24"/>
        </w:rPr>
        <w:t xml:space="preserve">При простуде и болях в горле рекомендуется использовать </w:t>
      </w:r>
      <w:r w:rsidRPr="00374D61">
        <w:rPr>
          <w:rFonts w:ascii="Times New Roman" w:hAnsi="Times New Roman" w:cs="Times New Roman"/>
          <w:b/>
          <w:i/>
          <w:color w:val="7E0000"/>
          <w:sz w:val="24"/>
          <w:szCs w:val="24"/>
        </w:rPr>
        <w:t>сушеные ягоды.</w:t>
      </w:r>
      <w:r w:rsidRPr="00374D61">
        <w:rPr>
          <w:rFonts w:ascii="Times New Roman" w:hAnsi="Times New Roman" w:cs="Times New Roman"/>
          <w:sz w:val="24"/>
          <w:szCs w:val="24"/>
        </w:rPr>
        <w:t xml:space="preserve"> Не</w:t>
      </w:r>
      <w:r w:rsidR="00F6734C">
        <w:rPr>
          <w:rFonts w:ascii="Times New Roman" w:hAnsi="Times New Roman" w:cs="Times New Roman"/>
          <w:sz w:val="24"/>
          <w:szCs w:val="24"/>
        </w:rPr>
        <w:t>большое их количество измельчить, залить 200 мл кипятка и оставить</w:t>
      </w:r>
      <w:r w:rsidRPr="00374D61">
        <w:rPr>
          <w:rFonts w:ascii="Times New Roman" w:hAnsi="Times New Roman" w:cs="Times New Roman"/>
          <w:sz w:val="24"/>
          <w:szCs w:val="24"/>
        </w:rPr>
        <w:t xml:space="preserve"> в теплом месте на два-три часа для настаивания. После процеживания насто</w:t>
      </w:r>
      <w:r w:rsidR="00F6734C">
        <w:rPr>
          <w:rFonts w:ascii="Times New Roman" w:hAnsi="Times New Roman" w:cs="Times New Roman"/>
          <w:sz w:val="24"/>
          <w:szCs w:val="24"/>
        </w:rPr>
        <w:t>йка готова к употреблению. Пить</w:t>
      </w:r>
      <w:r w:rsidRPr="00374D61">
        <w:rPr>
          <w:rFonts w:ascii="Times New Roman" w:hAnsi="Times New Roman" w:cs="Times New Roman"/>
          <w:sz w:val="24"/>
          <w:szCs w:val="24"/>
        </w:rPr>
        <w:t xml:space="preserve"> столовыми ложками трижды в день. Это же средство можно применять для полоскания горла. </w:t>
      </w:r>
      <w:r w:rsidR="00F6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F3" w:rsidRPr="00374D61" w:rsidRDefault="00D773E8" w:rsidP="00A43FDB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</w:pPr>
      <w:r w:rsidRPr="006F593F">
        <w:rPr>
          <w:rStyle w:val="ac"/>
          <w:i/>
          <w:color w:val="7E0000"/>
          <w:bdr w:val="none" w:sz="0" w:space="0" w:color="auto" w:frame="1"/>
        </w:rPr>
        <w:t>Купание младенцев</w:t>
      </w:r>
      <w:r w:rsidRPr="006F593F">
        <w:rPr>
          <w:rStyle w:val="apple-converted-space"/>
        </w:rPr>
        <w:t> </w:t>
      </w:r>
      <w:r w:rsidRPr="006F593F">
        <w:t>в отваре коры и веточек калины помогает избавиться от проявлений аллергии.</w:t>
      </w:r>
      <w:r w:rsidR="00102AF3" w:rsidRPr="00102AF3">
        <w:t xml:space="preserve"> </w:t>
      </w:r>
    </w:p>
    <w:p w:rsidR="00102AF3" w:rsidRDefault="00102AF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02AF3">
        <w:t> </w:t>
      </w:r>
      <w:r w:rsidRPr="00102AF3">
        <w:rPr>
          <w:rStyle w:val="af1"/>
          <w:b/>
          <w:color w:val="7E0000"/>
        </w:rPr>
        <w:t>Простуда, кашель:</w:t>
      </w:r>
      <w:r>
        <w:rPr>
          <w:rStyle w:val="af1"/>
        </w:rPr>
        <w:t xml:space="preserve"> </w:t>
      </w:r>
      <w:r w:rsidRPr="002C1B7D">
        <w:t>растереть</w:t>
      </w:r>
      <w:r w:rsidRPr="00374D61">
        <w:t xml:space="preserve"> ягоды с медом в равных количествах и разбавить теплой кипяченой водой из расчета 1 ст. ложка смеси на 1 стакан воды. Пить по 2-3 раза в день. Можно употреблять 5-10 ягод в день, избавит от приступа кашля.</w:t>
      </w:r>
    </w:p>
    <w:p w:rsidR="00102AF3" w:rsidRPr="00374D61" w:rsidRDefault="0025441C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02AF3">
        <w:rPr>
          <w:rStyle w:val="af1"/>
          <w:b/>
          <w:color w:val="7E0000"/>
        </w:rPr>
        <w:t>При потливости рук, ног:</w:t>
      </w:r>
      <w:r w:rsidRPr="00102AF3">
        <w:t> </w:t>
      </w:r>
      <w:r w:rsidRPr="00374D61">
        <w:t xml:space="preserve"> 1 ст. ложку коры калины на 200 мл холодной воды, довести до кипения, варить 10 минут на малом огне. Протирать кожу несколько раз в день.</w:t>
      </w:r>
    </w:p>
    <w:p w:rsidR="002C1B7D" w:rsidRPr="00374D61" w:rsidRDefault="002C1B7D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374D61">
        <w:lastRenderedPageBreak/>
        <w:t xml:space="preserve">Положительный эффект дают </w:t>
      </w:r>
      <w:r w:rsidRPr="002C1B7D">
        <w:rPr>
          <w:b/>
          <w:i/>
          <w:color w:val="7E0000"/>
        </w:rPr>
        <w:t>препараты коры</w:t>
      </w:r>
      <w:r w:rsidRPr="00374D61">
        <w:t xml:space="preserve"> применяющие при заболевании </w:t>
      </w:r>
      <w:hyperlink r:id="rId15" w:tgtFrame="_blank" w:tooltip="блефароспазм" w:history="1">
        <w:r w:rsidRPr="00374D61">
          <w:rPr>
            <w:rStyle w:val="apple-converted-space"/>
          </w:rPr>
          <w:t> </w:t>
        </w:r>
        <w:r w:rsidRPr="00374D61">
          <w:rPr>
            <w:rStyle w:val="a6"/>
            <w:color w:val="auto"/>
            <w:u w:val="none"/>
          </w:rPr>
          <w:t>блефароспазма</w:t>
        </w:r>
      </w:hyperlink>
      <w:r w:rsidRPr="00374D61">
        <w:t>, в качестве кровоостанавливающего средства, для полоскания рта при ангине, хроническом тонзиллите, стоматите, пародонтозе, а также в гинеко</w:t>
      </w:r>
      <w:r w:rsidR="00F35B2F">
        <w:t>логии при лечении фибромиомы</w:t>
      </w:r>
      <w:r w:rsidRPr="00374D61">
        <w:t>. При геморрое экстракт коры используют в свечах.</w:t>
      </w:r>
    </w:p>
    <w:p w:rsidR="002C1B7D" w:rsidRPr="002C1B7D" w:rsidRDefault="002C1B7D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7E0000"/>
        </w:rPr>
      </w:pPr>
      <w:r w:rsidRPr="002C1B7D">
        <w:rPr>
          <w:b/>
          <w:i/>
          <w:color w:val="7E0000"/>
        </w:rPr>
        <w:t>В аптеке можно приобрести брикеты с высушенной корой калины, отвар и жидкий экстракт коры, сухие ягоды.</w:t>
      </w:r>
    </w:p>
    <w:p w:rsidR="00374D61" w:rsidRPr="002C1B7D" w:rsidRDefault="00374D61" w:rsidP="00A43FDB">
      <w:pPr>
        <w:pStyle w:val="ab"/>
        <w:spacing w:before="0" w:beforeAutospacing="0" w:after="0" w:afterAutospacing="0" w:line="276" w:lineRule="auto"/>
        <w:jc w:val="both"/>
        <w:textAlignment w:val="baseline"/>
        <w:rPr>
          <w:b/>
          <w:i/>
          <w:color w:val="7E0000"/>
        </w:rPr>
      </w:pPr>
    </w:p>
    <w:p w:rsidR="00395ED0" w:rsidRDefault="00395ED0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rStyle w:val="ac"/>
          <w:rFonts w:asciiTheme="majorHAnsi" w:hAnsiTheme="majorHAnsi"/>
          <w:b/>
          <w:bCs/>
          <w:i/>
          <w:color w:val="7E0000"/>
          <w:sz w:val="16"/>
          <w:szCs w:val="16"/>
          <w:bdr w:val="none" w:sz="0" w:space="0" w:color="auto" w:frame="1"/>
        </w:rPr>
      </w:pPr>
      <w:r w:rsidRPr="00B12121">
        <w:rPr>
          <w:rStyle w:val="ac"/>
          <w:rFonts w:asciiTheme="majorHAnsi" w:hAnsiTheme="majorHAnsi"/>
          <w:b/>
          <w:bCs/>
          <w:i/>
          <w:color w:val="7E0000"/>
          <w:sz w:val="32"/>
          <w:szCs w:val="32"/>
          <w:bdr w:val="none" w:sz="0" w:space="0" w:color="auto" w:frame="1"/>
        </w:rPr>
        <w:t> Противопоказания</w:t>
      </w:r>
      <w:r w:rsidR="003E217C" w:rsidRPr="003E217C">
        <w:t xml:space="preserve"> </w:t>
      </w:r>
    </w:p>
    <w:p w:rsidR="00395ED0" w:rsidRPr="00066498" w:rsidRDefault="00395ED0" w:rsidP="00A43FDB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i/>
          <w:color w:val="7E0000"/>
          <w:sz w:val="20"/>
          <w:szCs w:val="20"/>
          <w:bdr w:val="none" w:sz="0" w:space="0" w:color="auto" w:frame="1"/>
        </w:rPr>
      </w:pPr>
    </w:p>
    <w:p w:rsidR="00395ED0" w:rsidRPr="0059708C" w:rsidRDefault="003E217C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95885</wp:posOffset>
            </wp:positionV>
            <wp:extent cx="1047750" cy="1047750"/>
            <wp:effectExtent l="57150" t="57150" r="57150" b="57150"/>
            <wp:wrapTight wrapText="bothSides">
              <wp:wrapPolygon edited="0">
                <wp:start x="-1178" y="-1178"/>
                <wp:lineTo x="-1178" y="22778"/>
                <wp:lineTo x="22778" y="22778"/>
                <wp:lineTo x="22778" y="-1178"/>
                <wp:lineTo x="-1178" y="-1178"/>
              </wp:wrapPolygon>
            </wp:wrapTight>
            <wp:docPr id="22" name="Рисунок 22" descr="http://www.tiensmed.ru/news/uimg_new/ea/kalin2-127356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iensmed.ru/news/uimg_new/ea/kalin2-1273562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E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ED0" w:rsidRPr="0059708C">
        <w:rPr>
          <w:color w:val="000000"/>
        </w:rPr>
        <w:t>   </w:t>
      </w:r>
      <w:r w:rsidR="0048026F">
        <w:rPr>
          <w:color w:val="000000"/>
        </w:rPr>
        <w:t xml:space="preserve">  </w:t>
      </w:r>
      <w:r w:rsidR="00395ED0" w:rsidRPr="0059708C">
        <w:rPr>
          <w:color w:val="000000"/>
        </w:rPr>
        <w:t xml:space="preserve"> Как и каждое растительное средство, калина имеет ряд противопоказаний. </w:t>
      </w:r>
      <w:r w:rsidR="00395ED0" w:rsidRPr="0059708C">
        <w:rPr>
          <w:iCs/>
        </w:rPr>
        <w:t>Препараты на основе калины нельзя применять длительное время при повышенной свертываемости крови, склонностям к тромбозам, при пониженном давлении, острых заболеваниях почек, подагре,</w:t>
      </w:r>
      <w:bookmarkStart w:id="0" w:name="protivopokazaniya"/>
      <w:bookmarkEnd w:id="0"/>
      <w:r w:rsidR="0059708C">
        <w:rPr>
          <w:iCs/>
        </w:rPr>
        <w:t xml:space="preserve"> </w:t>
      </w:r>
      <w:r w:rsidR="0059708C">
        <w:t>мочекаменной болезни</w:t>
      </w:r>
      <w:r w:rsidR="00395ED0" w:rsidRPr="0059708C">
        <w:rPr>
          <w:iCs/>
        </w:rPr>
        <w:t>,</w:t>
      </w:r>
      <w:r w:rsidR="0059708C">
        <w:rPr>
          <w:iCs/>
        </w:rPr>
        <w:t xml:space="preserve"> артрите,</w:t>
      </w:r>
      <w:r w:rsidR="00395ED0" w:rsidRPr="0059708C">
        <w:rPr>
          <w:iCs/>
        </w:rPr>
        <w:t xml:space="preserve"> а также при повышенной кислотности же</w:t>
      </w:r>
      <w:r w:rsidR="00E3237C">
        <w:rPr>
          <w:iCs/>
        </w:rPr>
        <w:t>лудочного сока</w:t>
      </w:r>
      <w:r w:rsidR="0059708C" w:rsidRPr="0059708C">
        <w:rPr>
          <w:color w:val="000000"/>
        </w:rPr>
        <w:t>.</w:t>
      </w:r>
      <w:r w:rsidR="00395ED0" w:rsidRPr="0059708C">
        <w:rPr>
          <w:color w:val="000000"/>
        </w:rPr>
        <w:t xml:space="preserve"> Нежелательно бесконтрольное употребление калины, так как злоупотребление аскорбиновой кислотой может вызвать появление сыпи на теле.</w:t>
      </w:r>
      <w:r w:rsidR="00395ED0" w:rsidRPr="0059708C">
        <w:rPr>
          <w:iCs/>
        </w:rPr>
        <w:t xml:space="preserve"> </w:t>
      </w:r>
    </w:p>
    <w:p w:rsidR="00395ED0" w:rsidRPr="0059708C" w:rsidRDefault="0059708C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</w:t>
      </w:r>
      <w:r w:rsidR="0048026F">
        <w:tab/>
      </w:r>
      <w:r w:rsidRPr="00374D61">
        <w:t>Некоторые сорта калины, ягоды которых не красно</w:t>
      </w:r>
      <w:r w:rsidR="0048026F">
        <w:t xml:space="preserve">го цвета, могут быть ядовитыми. </w:t>
      </w:r>
      <w:r>
        <w:t>П</w:t>
      </w:r>
      <w:r w:rsidRPr="00374D61">
        <w:t>ри индивидуальных особенностях организма, горечь калины может</w:t>
      </w:r>
      <w:r>
        <w:t xml:space="preserve"> вызвать лихорадочные состояния.</w:t>
      </w:r>
    </w:p>
    <w:p w:rsidR="001714B3" w:rsidRPr="00374D61" w:rsidRDefault="001714B3" w:rsidP="00A43FD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14B3" w:rsidRPr="008F67C3" w:rsidRDefault="001714B3" w:rsidP="00A43FDB">
      <w:pPr>
        <w:pStyle w:val="4"/>
        <w:spacing w:before="0" w:line="276" w:lineRule="auto"/>
        <w:jc w:val="center"/>
        <w:rPr>
          <w:rFonts w:cs="Times New Roman"/>
          <w:color w:val="7E0000"/>
          <w:sz w:val="32"/>
          <w:szCs w:val="32"/>
        </w:rPr>
      </w:pPr>
      <w:r w:rsidRPr="008F67C3">
        <w:rPr>
          <w:rFonts w:cs="Times New Roman"/>
          <w:color w:val="7E0000"/>
          <w:sz w:val="32"/>
          <w:szCs w:val="32"/>
        </w:rPr>
        <w:t>Калина в косметологии</w:t>
      </w:r>
    </w:p>
    <w:p w:rsidR="006F593F" w:rsidRPr="00066498" w:rsidRDefault="006F593F" w:rsidP="00A43FDB">
      <w:pPr>
        <w:spacing w:line="276" w:lineRule="auto"/>
        <w:rPr>
          <w:rFonts w:ascii="Times New Roman" w:hAnsi="Times New Roman" w:cs="Times New Roman"/>
        </w:rPr>
      </w:pPr>
    </w:p>
    <w:p w:rsidR="00F60D40" w:rsidRDefault="002C1B7D" w:rsidP="00A43FDB">
      <w:pPr>
        <w:pStyle w:val="ab"/>
        <w:spacing w:before="0" w:beforeAutospacing="0" w:after="0" w:afterAutospacing="0" w:line="276" w:lineRule="auto"/>
        <w:ind w:firstLine="708"/>
        <w:jc w:val="both"/>
      </w:pPr>
      <w:r>
        <w:t>Калина</w:t>
      </w:r>
      <w:r w:rsidR="001714B3" w:rsidRPr="00374D61">
        <w:t xml:space="preserve"> обладает очищающими, тонизирующими и омолаживающими свойствами, поэтому применяется для изготовления масок для лица. </w:t>
      </w:r>
    </w:p>
    <w:p w:rsidR="008F67C3" w:rsidRPr="001B5881" w:rsidRDefault="00A43FDB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Fonts w:asciiTheme="majorHAnsi" w:hAnsiTheme="majorHAnsi"/>
          <w:b/>
          <w:i/>
          <w:iCs/>
          <w:noProof/>
          <w:color w:val="7E000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506730</wp:posOffset>
            </wp:positionV>
            <wp:extent cx="1200150" cy="800100"/>
            <wp:effectExtent l="57150" t="57150" r="57150" b="57150"/>
            <wp:wrapTight wrapText="bothSides">
              <wp:wrapPolygon edited="0">
                <wp:start x="-1029" y="-1543"/>
                <wp:lineTo x="-1029" y="23143"/>
                <wp:lineTo x="22629" y="23143"/>
                <wp:lineTo x="22629" y="-1543"/>
                <wp:lineTo x="-1029" y="-1543"/>
              </wp:wrapPolygon>
            </wp:wrapTight>
            <wp:docPr id="19" name="Рисунок 19" descr="http://sovjen.ru/wp-content/uploads/2015/11/maska-dlya-lica-iz-kaliny-i-m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vjen.ru/wp-content/uploads/2015/11/maska-dlya-lica-iz-kaliny-i-me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37C" w:rsidRPr="00E3237C">
        <w:rPr>
          <w:rStyle w:val="af1"/>
          <w:rFonts w:asciiTheme="majorHAnsi" w:hAnsiTheme="majorHAnsi"/>
          <w:b/>
          <w:color w:val="7E0000"/>
        </w:rPr>
        <w:t>Отбеливающая</w:t>
      </w:r>
      <w:r w:rsidR="00E3237C" w:rsidRPr="00E3237C">
        <w:rPr>
          <w:rFonts w:asciiTheme="majorHAnsi" w:hAnsiTheme="majorHAnsi"/>
          <w:b/>
          <w:color w:val="7E0000"/>
        </w:rPr>
        <w:t xml:space="preserve"> </w:t>
      </w:r>
      <w:r w:rsidR="00E3237C">
        <w:rPr>
          <w:rFonts w:asciiTheme="majorHAnsi" w:hAnsiTheme="majorHAnsi"/>
          <w:b/>
          <w:i/>
          <w:color w:val="7E0000"/>
        </w:rPr>
        <w:t>м</w:t>
      </w:r>
      <w:r w:rsidR="008F67C3" w:rsidRPr="00E3237C">
        <w:rPr>
          <w:rFonts w:asciiTheme="majorHAnsi" w:hAnsiTheme="majorHAnsi"/>
          <w:b/>
          <w:i/>
          <w:color w:val="7E0000"/>
        </w:rPr>
        <w:t>аск</w:t>
      </w:r>
      <w:r w:rsidR="00E3237C">
        <w:rPr>
          <w:rFonts w:asciiTheme="majorHAnsi" w:hAnsiTheme="majorHAnsi"/>
          <w:b/>
          <w:i/>
          <w:color w:val="7E0000"/>
        </w:rPr>
        <w:t>а</w:t>
      </w:r>
      <w:r w:rsidR="008F67C3" w:rsidRPr="00E3237C">
        <w:rPr>
          <w:rStyle w:val="ac"/>
          <w:rFonts w:asciiTheme="majorHAnsi" w:hAnsiTheme="majorHAnsi"/>
          <w:i/>
          <w:color w:val="7E0000"/>
        </w:rPr>
        <w:t xml:space="preserve"> для жирной кожи лица</w:t>
      </w:r>
      <w:r w:rsidR="001B5881">
        <w:rPr>
          <w:rStyle w:val="ac"/>
          <w:rFonts w:asciiTheme="majorHAnsi" w:hAnsiTheme="majorHAnsi"/>
          <w:i/>
          <w:color w:val="7E0000"/>
        </w:rPr>
        <w:t xml:space="preserve">: </w:t>
      </w:r>
      <w:r w:rsidR="001B5881">
        <w:t xml:space="preserve"> </w:t>
      </w:r>
      <w:r w:rsidR="008F67C3">
        <w:t>взб</w:t>
      </w:r>
      <w:r w:rsidR="0048026F">
        <w:t xml:space="preserve">ить яичный белок и смешать его </w:t>
      </w:r>
      <w:proofErr w:type="gramStart"/>
      <w:r w:rsidR="0048026F">
        <w:t>с</w:t>
      </w:r>
      <w:proofErr w:type="gramEnd"/>
      <w:r w:rsidR="0048026F">
        <w:t xml:space="preserve"> ¼ </w:t>
      </w:r>
      <w:r w:rsidR="008F67C3" w:rsidRPr="008F67C3">
        <w:t>стакана выжа</w:t>
      </w:r>
      <w:r w:rsidR="00000340">
        <w:t>того сока калины.</w:t>
      </w:r>
      <w:r w:rsidR="001B5881">
        <w:t xml:space="preserve"> </w:t>
      </w:r>
      <w:r w:rsidR="00000340">
        <w:t>Смесь нанести на лицо на 30 минут. Смывать</w:t>
      </w:r>
      <w:r w:rsidR="008F67C3" w:rsidRPr="008F67C3">
        <w:t xml:space="preserve"> </w:t>
      </w:r>
      <w:r w:rsidR="0048026F">
        <w:t>прохладной водой. Д</w:t>
      </w:r>
      <w:r w:rsidR="008F67C3" w:rsidRPr="008F67C3">
        <w:t>елать такую маску ежедневно в течение 15-20 дней. Маска сужает поры, делает кожу матовой, обладает отбеливающим эффектом.</w:t>
      </w:r>
    </w:p>
    <w:p w:rsidR="008F67C3" w:rsidRPr="008F67C3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35B2F">
        <w:rPr>
          <w:rStyle w:val="af1"/>
          <w:rFonts w:asciiTheme="majorHAnsi" w:hAnsiTheme="majorHAnsi"/>
          <w:b/>
          <w:color w:val="7E0000"/>
        </w:rPr>
        <w:t>Против пигментации кожи</w:t>
      </w:r>
      <w:r w:rsidRPr="00F35B2F">
        <w:rPr>
          <w:rFonts w:asciiTheme="majorHAnsi" w:hAnsiTheme="majorHAnsi"/>
          <w:b/>
          <w:color w:val="7E0000"/>
        </w:rPr>
        <w:t>:</w:t>
      </w:r>
      <w:r w:rsidR="00000340">
        <w:t xml:space="preserve"> смочить</w:t>
      </w:r>
      <w:r w:rsidRPr="008F67C3">
        <w:t xml:space="preserve"> ватные ди</w:t>
      </w:r>
      <w:r w:rsidR="00000340">
        <w:t>ски соком ягод калины и положить</w:t>
      </w:r>
      <w:r w:rsidRPr="008F67C3">
        <w:t xml:space="preserve"> их на пигмен</w:t>
      </w:r>
      <w:r w:rsidR="0048026F">
        <w:t>тированные участки кожи, держа</w:t>
      </w:r>
      <w:r w:rsidR="00000340">
        <w:t>ть 10 минут. Затем снова смочить салфетку и держать</w:t>
      </w:r>
      <w:r w:rsidRPr="008F67C3">
        <w:t xml:space="preserve"> </w:t>
      </w:r>
      <w:r w:rsidR="001B5881">
        <w:t>еще</w:t>
      </w:r>
      <w:r w:rsidR="001B5881" w:rsidRPr="008F67C3">
        <w:t xml:space="preserve"> </w:t>
      </w:r>
      <w:r w:rsidRPr="008F67C3">
        <w:t>10 минут. Делать компрессы нужно</w:t>
      </w:r>
      <w:r w:rsidR="0048026F">
        <w:t>:</w:t>
      </w:r>
      <w:r w:rsidRPr="008F67C3">
        <w:t xml:space="preserve"> первые 7-10 – ежедневно, а следующие 7-10 дней – через день.</w:t>
      </w:r>
      <w:r w:rsidR="00F60D40">
        <w:t xml:space="preserve"> </w:t>
      </w:r>
      <w:r w:rsidRPr="008F67C3">
        <w:t>Кожа очистится, подтянется, пигментные пятна исчезнут.</w:t>
      </w:r>
    </w:p>
    <w:p w:rsidR="00F60D40" w:rsidRPr="001B5881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8F67C3">
        <w:t>Используйте замороженный сок калины для активного массажа лица. Достаточно 8-10 процедур, чтобы лицо стало чистым. Кроме того, такой массаж поможет разгладить морщины.</w:t>
      </w:r>
    </w:p>
    <w:p w:rsidR="008F67C3" w:rsidRPr="001B5881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bCs/>
          <w:i/>
          <w:color w:val="7E0000"/>
        </w:rPr>
      </w:pPr>
      <w:r w:rsidRPr="001B5881">
        <w:rPr>
          <w:rStyle w:val="af1"/>
          <w:rFonts w:asciiTheme="majorHAnsi" w:hAnsiTheme="majorHAnsi"/>
          <w:b/>
          <w:color w:val="7E0000"/>
        </w:rPr>
        <w:t>Питательная</w:t>
      </w:r>
      <w:r w:rsidR="001B5881">
        <w:rPr>
          <w:rStyle w:val="af1"/>
          <w:rFonts w:asciiTheme="majorHAnsi" w:hAnsiTheme="majorHAnsi"/>
          <w:b/>
          <w:color w:val="7E0000"/>
        </w:rPr>
        <w:t xml:space="preserve"> м</w:t>
      </w:r>
      <w:r w:rsidR="001B5881" w:rsidRPr="001B5881">
        <w:rPr>
          <w:rStyle w:val="ac"/>
          <w:rFonts w:asciiTheme="majorHAnsi" w:hAnsiTheme="majorHAnsi"/>
          <w:i/>
          <w:color w:val="7E0000"/>
        </w:rPr>
        <w:t>аск</w:t>
      </w:r>
      <w:r w:rsidR="001B5881">
        <w:rPr>
          <w:rStyle w:val="ac"/>
          <w:rFonts w:asciiTheme="majorHAnsi" w:hAnsiTheme="majorHAnsi"/>
          <w:i/>
          <w:color w:val="7E0000"/>
        </w:rPr>
        <w:t>а</w:t>
      </w:r>
      <w:r w:rsidR="001B5881" w:rsidRPr="001B5881">
        <w:rPr>
          <w:rStyle w:val="ac"/>
          <w:rFonts w:asciiTheme="majorHAnsi" w:hAnsiTheme="majorHAnsi"/>
          <w:i/>
          <w:color w:val="7E0000"/>
        </w:rPr>
        <w:t xml:space="preserve"> для сухой кожи</w:t>
      </w:r>
      <w:r w:rsidR="001B5881">
        <w:rPr>
          <w:rStyle w:val="ac"/>
          <w:rFonts w:asciiTheme="majorHAnsi" w:hAnsiTheme="majorHAnsi"/>
          <w:i/>
          <w:color w:val="7E0000"/>
        </w:rPr>
        <w:t xml:space="preserve">: </w:t>
      </w:r>
      <w:r w:rsidR="00F60D40">
        <w:t>подготовить</w:t>
      </w:r>
      <w:r w:rsidRPr="008F67C3">
        <w:t xml:space="preserve"> однородную кашицу из ягод калины и крахмала (можно замен</w:t>
      </w:r>
      <w:r w:rsidR="00F60D40">
        <w:t>ить кукурузной мукой) и нанести</w:t>
      </w:r>
      <w:r w:rsidRPr="008F67C3">
        <w:t xml:space="preserve"> ее на ли</w:t>
      </w:r>
      <w:r w:rsidR="00F60D40">
        <w:t>цо на 15 минут. После маски</w:t>
      </w:r>
      <w:r w:rsidRPr="008F67C3">
        <w:t xml:space="preserve"> кожа станет гладкой и нежной.</w:t>
      </w:r>
    </w:p>
    <w:p w:rsidR="008F67C3" w:rsidRPr="001B5881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bCs/>
          <w:i/>
          <w:color w:val="7E0000"/>
        </w:rPr>
      </w:pPr>
      <w:r w:rsidRPr="001B5881">
        <w:rPr>
          <w:rStyle w:val="af1"/>
          <w:rFonts w:asciiTheme="majorHAnsi" w:hAnsiTheme="majorHAnsi"/>
          <w:b/>
          <w:color w:val="7E0000"/>
        </w:rPr>
        <w:t>Отбеливающая</w:t>
      </w:r>
      <w:r w:rsidR="001B5881">
        <w:rPr>
          <w:rStyle w:val="af1"/>
          <w:rFonts w:asciiTheme="majorHAnsi" w:hAnsiTheme="majorHAnsi"/>
          <w:b/>
          <w:color w:val="7E0000"/>
        </w:rPr>
        <w:t xml:space="preserve"> м</w:t>
      </w:r>
      <w:r w:rsidR="001B5881" w:rsidRPr="001B5881">
        <w:rPr>
          <w:rStyle w:val="ac"/>
          <w:rFonts w:asciiTheme="majorHAnsi" w:hAnsiTheme="majorHAnsi"/>
          <w:i/>
          <w:color w:val="7E0000"/>
        </w:rPr>
        <w:t>аск</w:t>
      </w:r>
      <w:r w:rsidR="001B5881">
        <w:rPr>
          <w:rStyle w:val="ac"/>
          <w:rFonts w:asciiTheme="majorHAnsi" w:hAnsiTheme="majorHAnsi"/>
          <w:i/>
          <w:color w:val="7E0000"/>
        </w:rPr>
        <w:t>а</w:t>
      </w:r>
      <w:r w:rsidR="001B5881" w:rsidRPr="001B5881">
        <w:rPr>
          <w:rStyle w:val="ac"/>
          <w:rFonts w:asciiTheme="majorHAnsi" w:hAnsiTheme="majorHAnsi"/>
          <w:i/>
          <w:color w:val="7E0000"/>
        </w:rPr>
        <w:t xml:space="preserve"> для сухой кожи</w:t>
      </w:r>
      <w:r w:rsidR="001B5881">
        <w:rPr>
          <w:rStyle w:val="ac"/>
          <w:rFonts w:asciiTheme="majorHAnsi" w:hAnsiTheme="majorHAnsi"/>
          <w:i/>
          <w:color w:val="7E0000"/>
        </w:rPr>
        <w:t>:</w:t>
      </w:r>
      <w:r w:rsidR="00F60D40">
        <w:rPr>
          <w:rStyle w:val="apple-converted-space"/>
        </w:rPr>
        <w:t xml:space="preserve"> </w:t>
      </w:r>
      <w:r w:rsidR="00F60D40">
        <w:t>смешать</w:t>
      </w:r>
      <w:r w:rsidRPr="008F67C3">
        <w:t xml:space="preserve"> сок ягод калины с пита</w:t>
      </w:r>
      <w:r w:rsidR="00F60D40">
        <w:t>тельным кремом. Медленно вводить</w:t>
      </w:r>
      <w:r w:rsidRPr="008F67C3">
        <w:t xml:space="preserve"> сок, чтобы смесь была однородной </w:t>
      </w:r>
      <w:proofErr w:type="spellStart"/>
      <w:r w:rsidRPr="008F67C3">
        <w:t>кремообразной</w:t>
      </w:r>
      <w:proofErr w:type="spellEnd"/>
      <w:r w:rsidRPr="008F67C3">
        <w:t xml:space="preserve"> консистенции. Чтобы получить ожидаемый эффект</w:t>
      </w:r>
      <w:r w:rsidR="00F60D40">
        <w:t>, необходимо наносить</w:t>
      </w:r>
      <w:r w:rsidRPr="008F67C3">
        <w:t xml:space="preserve"> смесь ежедневно на 40-60 минут в течение месяца.</w:t>
      </w:r>
    </w:p>
    <w:p w:rsidR="00F60D40" w:rsidRPr="001B5881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bCs/>
          <w:i/>
          <w:color w:val="7E0000"/>
        </w:rPr>
      </w:pPr>
      <w:r w:rsidRPr="001B5881">
        <w:rPr>
          <w:rStyle w:val="af1"/>
          <w:rFonts w:asciiTheme="majorHAnsi" w:hAnsiTheme="majorHAnsi"/>
          <w:b/>
          <w:color w:val="7E0000"/>
        </w:rPr>
        <w:t>Тонизирующая</w:t>
      </w:r>
      <w:r w:rsidR="001B5881">
        <w:rPr>
          <w:rFonts w:asciiTheme="majorHAnsi" w:hAnsiTheme="majorHAnsi"/>
          <w:b/>
          <w:color w:val="7E0000"/>
        </w:rPr>
        <w:t xml:space="preserve"> м</w:t>
      </w:r>
      <w:r w:rsidR="001B5881" w:rsidRPr="001B5881">
        <w:rPr>
          <w:rStyle w:val="ac"/>
          <w:rFonts w:asciiTheme="majorHAnsi" w:hAnsiTheme="majorHAnsi"/>
          <w:i/>
          <w:color w:val="7E0000"/>
        </w:rPr>
        <w:t>аск</w:t>
      </w:r>
      <w:r w:rsidR="001B5881">
        <w:rPr>
          <w:rStyle w:val="ac"/>
          <w:rFonts w:asciiTheme="majorHAnsi" w:hAnsiTheme="majorHAnsi"/>
          <w:i/>
          <w:color w:val="7E0000"/>
        </w:rPr>
        <w:t>а</w:t>
      </w:r>
      <w:r w:rsidR="001B5881" w:rsidRPr="001B5881">
        <w:rPr>
          <w:rStyle w:val="ac"/>
          <w:rFonts w:asciiTheme="majorHAnsi" w:hAnsiTheme="majorHAnsi"/>
          <w:i/>
          <w:color w:val="7E0000"/>
        </w:rPr>
        <w:t xml:space="preserve"> для сухой кожи</w:t>
      </w:r>
      <w:r w:rsidR="001B5881">
        <w:rPr>
          <w:rStyle w:val="ac"/>
          <w:rFonts w:asciiTheme="majorHAnsi" w:hAnsiTheme="majorHAnsi"/>
          <w:i/>
          <w:color w:val="7E0000"/>
        </w:rPr>
        <w:t xml:space="preserve">: </w:t>
      </w:r>
      <w:r w:rsidR="00F60D40">
        <w:t>измельчить</w:t>
      </w:r>
      <w:r w:rsidRPr="008F67C3">
        <w:t xml:space="preserve"> свежие листья калины, и наложит</w:t>
      </w:r>
      <w:r w:rsidR="00F60D40">
        <w:t>ь</w:t>
      </w:r>
      <w:r w:rsidRPr="008F67C3">
        <w:t xml:space="preserve"> их на 15 минут на лицо, предварительно </w:t>
      </w:r>
      <w:r w:rsidR="00F60D40">
        <w:t xml:space="preserve"> смазав его жирным</w:t>
      </w:r>
      <w:r w:rsidRPr="008F67C3">
        <w:t xml:space="preserve"> крем</w:t>
      </w:r>
      <w:r w:rsidR="00F60D40">
        <w:t>ом</w:t>
      </w:r>
      <w:r w:rsidRPr="008F67C3">
        <w:t>.</w:t>
      </w:r>
    </w:p>
    <w:p w:rsidR="008F67C3" w:rsidRPr="001B5881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bCs/>
          <w:i/>
          <w:color w:val="7E0000"/>
        </w:rPr>
      </w:pPr>
      <w:r w:rsidRPr="001B5881">
        <w:rPr>
          <w:rFonts w:asciiTheme="majorHAnsi" w:hAnsiTheme="majorHAnsi"/>
          <w:b/>
          <w:i/>
          <w:color w:val="7E0000"/>
        </w:rPr>
        <w:t>Увлажняюща</w:t>
      </w:r>
      <w:r w:rsidR="001B5881">
        <w:rPr>
          <w:rFonts w:asciiTheme="majorHAnsi" w:hAnsiTheme="majorHAnsi"/>
          <w:b/>
          <w:i/>
          <w:color w:val="7E0000"/>
        </w:rPr>
        <w:t>я м</w:t>
      </w:r>
      <w:r w:rsidR="001B5881">
        <w:rPr>
          <w:rStyle w:val="ac"/>
          <w:rFonts w:asciiTheme="majorHAnsi" w:hAnsiTheme="majorHAnsi"/>
          <w:i/>
          <w:color w:val="7E0000"/>
        </w:rPr>
        <w:t xml:space="preserve">аска из </w:t>
      </w:r>
      <w:r w:rsidR="001B5881" w:rsidRPr="001B5881">
        <w:rPr>
          <w:rStyle w:val="ac"/>
          <w:rFonts w:asciiTheme="majorHAnsi" w:hAnsiTheme="majorHAnsi"/>
          <w:i/>
          <w:color w:val="7E0000"/>
        </w:rPr>
        <w:t>нормальной кожи</w:t>
      </w:r>
      <w:r w:rsidR="001B5881">
        <w:rPr>
          <w:rStyle w:val="ac"/>
          <w:rFonts w:asciiTheme="majorHAnsi" w:hAnsiTheme="majorHAnsi"/>
          <w:i/>
          <w:color w:val="7E0000"/>
        </w:rPr>
        <w:t xml:space="preserve">: </w:t>
      </w:r>
      <w:r w:rsidRPr="008F67C3">
        <w:t>смешайте кашицу ягод калины с чайной ложкой меда и нанесите на лицо. Через 30 минут нужно смыть прохла</w:t>
      </w:r>
      <w:r w:rsidR="0048026F">
        <w:t xml:space="preserve">дной водой. </w:t>
      </w:r>
      <w:r w:rsidR="001B5881">
        <w:t xml:space="preserve"> </w:t>
      </w:r>
    </w:p>
    <w:p w:rsidR="00F60D40" w:rsidRPr="001B5881" w:rsidRDefault="001B5881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b/>
          <w:bCs/>
          <w:i/>
          <w:color w:val="7E0000"/>
        </w:rPr>
      </w:pPr>
      <w:r w:rsidRPr="001B5881">
        <w:rPr>
          <w:rStyle w:val="ac"/>
          <w:rFonts w:asciiTheme="majorHAnsi" w:hAnsiTheme="majorHAnsi"/>
          <w:i/>
          <w:color w:val="7E0000"/>
        </w:rPr>
        <w:lastRenderedPageBreak/>
        <w:t>Маска</w:t>
      </w:r>
      <w:r w:rsidR="008F67C3" w:rsidRPr="001B5881">
        <w:rPr>
          <w:rStyle w:val="ac"/>
          <w:rFonts w:asciiTheme="majorHAnsi" w:hAnsiTheme="majorHAnsi"/>
          <w:i/>
          <w:color w:val="7E0000"/>
        </w:rPr>
        <w:t xml:space="preserve"> для увядающей кожи</w:t>
      </w:r>
      <w:r>
        <w:rPr>
          <w:rStyle w:val="ac"/>
          <w:rFonts w:asciiTheme="majorHAnsi" w:hAnsiTheme="majorHAnsi"/>
          <w:i/>
          <w:color w:val="7E0000"/>
        </w:rPr>
        <w:t xml:space="preserve">: </w:t>
      </w:r>
      <w:r>
        <w:t>р</w:t>
      </w:r>
      <w:r w:rsidR="00F60D40">
        <w:t>азмять</w:t>
      </w:r>
      <w:r>
        <w:t xml:space="preserve"> 1</w:t>
      </w:r>
      <w:r w:rsidR="00A43FDB">
        <w:t xml:space="preserve"> ст.</w:t>
      </w:r>
      <w:r w:rsidR="00F60D40">
        <w:t xml:space="preserve"> ложку ягод, добавить</w:t>
      </w:r>
      <w:r w:rsidR="008F67C3" w:rsidRPr="008F67C3">
        <w:t xml:space="preserve"> растительно</w:t>
      </w:r>
      <w:r w:rsidR="00A43FDB">
        <w:t>е масло и глицерина (по 1 ч.</w:t>
      </w:r>
      <w:r w:rsidR="008F67C3" w:rsidRPr="008F67C3">
        <w:t xml:space="preserve"> ложке), щепотку сухого моло</w:t>
      </w:r>
      <w:r w:rsidR="00F60D40">
        <w:t>ка или овсяной муки. Перемешать</w:t>
      </w:r>
      <w:r w:rsidR="008F67C3" w:rsidRPr="008F67C3">
        <w:t xml:space="preserve"> и</w:t>
      </w:r>
      <w:r w:rsidR="00F60D40">
        <w:t xml:space="preserve"> нанести на лицо. Через 15 минут  смыть</w:t>
      </w:r>
      <w:r w:rsidR="008F67C3" w:rsidRPr="008F67C3">
        <w:t xml:space="preserve"> прохладной водой.</w:t>
      </w:r>
      <w:r w:rsidR="00F60D40">
        <w:t xml:space="preserve"> </w:t>
      </w:r>
      <w:r w:rsidR="0048026F">
        <w:t>Маска разгладит</w:t>
      </w:r>
      <w:r w:rsidR="008F67C3" w:rsidRPr="008F67C3">
        <w:t xml:space="preserve"> </w:t>
      </w:r>
      <w:r w:rsidR="00F60D40">
        <w:t>морщинки, вернет свежесть</w:t>
      </w:r>
      <w:r w:rsidR="008F67C3" w:rsidRPr="008F67C3">
        <w:t xml:space="preserve"> лицу.</w:t>
      </w:r>
    </w:p>
    <w:p w:rsidR="008F67C3" w:rsidRPr="001B5881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b/>
          <w:bCs/>
          <w:i/>
          <w:color w:val="7E0000"/>
        </w:rPr>
      </w:pPr>
      <w:r w:rsidRPr="001B5881">
        <w:rPr>
          <w:rStyle w:val="ac"/>
          <w:rFonts w:asciiTheme="majorHAnsi" w:hAnsiTheme="majorHAnsi"/>
          <w:i/>
          <w:color w:val="7E0000"/>
        </w:rPr>
        <w:t>Маска</w:t>
      </w:r>
      <w:r w:rsidRPr="001B5881">
        <w:rPr>
          <w:rStyle w:val="apple-converted-space"/>
          <w:rFonts w:asciiTheme="majorHAnsi" w:hAnsiTheme="majorHAnsi"/>
          <w:b/>
          <w:bCs/>
          <w:i/>
          <w:color w:val="7E0000"/>
        </w:rPr>
        <w:t> </w:t>
      </w:r>
      <w:r w:rsidRPr="001B5881">
        <w:rPr>
          <w:rStyle w:val="ac"/>
          <w:rFonts w:asciiTheme="majorHAnsi" w:hAnsiTheme="majorHAnsi"/>
          <w:i/>
          <w:color w:val="7E0000"/>
        </w:rPr>
        <w:t>из калины для волос</w:t>
      </w:r>
      <w:r w:rsidR="001B5881">
        <w:rPr>
          <w:rStyle w:val="ac"/>
          <w:rFonts w:asciiTheme="majorHAnsi" w:hAnsiTheme="majorHAnsi"/>
          <w:i/>
          <w:color w:val="7E0000"/>
        </w:rPr>
        <w:t xml:space="preserve">: </w:t>
      </w:r>
      <w:r w:rsidR="001B5881">
        <w:rPr>
          <w:rStyle w:val="ac"/>
          <w:rFonts w:asciiTheme="majorHAnsi" w:hAnsiTheme="majorHAnsi"/>
          <w:color w:val="7E0000"/>
        </w:rPr>
        <w:t xml:space="preserve"> </w:t>
      </w:r>
      <w:r w:rsidR="00A43FDB">
        <w:rPr>
          <w:rStyle w:val="ac"/>
          <w:b w:val="0"/>
        </w:rPr>
        <w:t>р</w:t>
      </w:r>
      <w:r w:rsidR="00A43FDB">
        <w:t>азмять 2 ст.</w:t>
      </w:r>
      <w:r w:rsidR="00F60D40">
        <w:t xml:space="preserve"> ложки свежих ягод и отжать сок. В сок добавить</w:t>
      </w:r>
      <w:r w:rsidR="0048026F">
        <w:t xml:space="preserve"> красное</w:t>
      </w:r>
      <w:r w:rsidRPr="008F67C3">
        <w:t xml:space="preserve"> сухое вино </w:t>
      </w:r>
      <w:r w:rsidR="00A43FDB">
        <w:t>и оливковое масло (по 1 ст.</w:t>
      </w:r>
      <w:r w:rsidRPr="008F67C3">
        <w:t xml:space="preserve"> ложке</w:t>
      </w:r>
      <w:r w:rsidR="00F60D40">
        <w:t>). Приготовленную смесь нанести</w:t>
      </w:r>
      <w:r w:rsidR="00E43CBA">
        <w:t xml:space="preserve"> на сухие волосы и держать 30 минут. </w:t>
      </w:r>
      <w:r w:rsidR="00A43FDB">
        <w:t>Зате</w:t>
      </w:r>
      <w:r w:rsidR="00E43CBA">
        <w:t>м смыть</w:t>
      </w:r>
      <w:r w:rsidRPr="008F67C3">
        <w:t xml:space="preserve"> шампунем с теплой водой.</w:t>
      </w:r>
      <w:r w:rsidR="00E43CBA">
        <w:t xml:space="preserve"> </w:t>
      </w:r>
      <w:r w:rsidR="00A43FDB">
        <w:t>Маска</w:t>
      </w:r>
      <w:r w:rsidRPr="008F67C3">
        <w:t xml:space="preserve"> укрепляет волосы, препятствует их выпадению.</w:t>
      </w:r>
    </w:p>
    <w:p w:rsidR="002C1B7D" w:rsidRPr="00374D61" w:rsidRDefault="002C1B7D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8F67C3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i/>
          <w:color w:val="7E0000"/>
          <w:sz w:val="32"/>
          <w:szCs w:val="32"/>
          <w:shd w:val="clear" w:color="auto" w:fill="FFFFFF"/>
        </w:rPr>
      </w:pPr>
      <w:r w:rsidRPr="008F67C3">
        <w:rPr>
          <w:rFonts w:asciiTheme="majorHAnsi" w:hAnsiTheme="majorHAnsi"/>
          <w:b/>
          <w:bCs/>
          <w:i/>
          <w:color w:val="7E0000"/>
          <w:sz w:val="32"/>
          <w:szCs w:val="32"/>
          <w:shd w:val="clear" w:color="auto" w:fill="FFFFFF"/>
        </w:rPr>
        <w:t>Калина в кулинарии.</w:t>
      </w:r>
    </w:p>
    <w:p w:rsidR="008F67C3" w:rsidRPr="00066498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i/>
          <w:color w:val="7E0000"/>
          <w:sz w:val="20"/>
          <w:szCs w:val="20"/>
          <w:shd w:val="clear" w:color="auto" w:fill="FFFFFF"/>
        </w:rPr>
      </w:pPr>
    </w:p>
    <w:p w:rsidR="00000340" w:rsidRPr="00A43FDB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hd w:val="clear" w:color="auto" w:fill="FFFFFF"/>
        </w:rPr>
      </w:pPr>
      <w:r w:rsidRPr="00A43FDB">
        <w:rPr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92710</wp:posOffset>
            </wp:positionV>
            <wp:extent cx="1181100" cy="861060"/>
            <wp:effectExtent l="57150" t="57150" r="57150" b="53340"/>
            <wp:wrapTight wrapText="bothSides">
              <wp:wrapPolygon edited="0">
                <wp:start x="-1045" y="-1434"/>
                <wp:lineTo x="-1045" y="22938"/>
                <wp:lineTo x="22645" y="22938"/>
                <wp:lineTo x="22645" y="-1434"/>
                <wp:lineTo x="-1045" y="-1434"/>
              </wp:wrapPolygon>
            </wp:wrapTight>
            <wp:docPr id="3" name="Рисунок 46" descr="http://www.supersadovnik.ru/binfiles/images/00000169/0008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upersadovnik.ru/binfiles/images/00000169/00080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610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E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3FDB">
        <w:rPr>
          <w:bCs/>
          <w:shd w:val="clear" w:color="auto" w:fill="FFFFFF"/>
        </w:rPr>
        <w:t xml:space="preserve">Из ягод готовят всевозможные </w:t>
      </w:r>
      <w:r w:rsidR="00A43FDB">
        <w:rPr>
          <w:bCs/>
          <w:shd w:val="clear" w:color="auto" w:fill="FFFFFF"/>
        </w:rPr>
        <w:t>соусы для мясных и рыбных блюд.</w:t>
      </w:r>
      <w:r w:rsidRPr="00A43FDB">
        <w:rPr>
          <w:bCs/>
          <w:shd w:val="clear" w:color="auto" w:fill="FFFFFF"/>
        </w:rPr>
        <w:t xml:space="preserve"> В старину спелые ягоды засыпали в бочку, заливали водой и замораживали - мороженую калину использовали для приготовления различных блюд.</w:t>
      </w:r>
      <w:r w:rsidRPr="00A43FDB">
        <w:rPr>
          <w:rStyle w:val="apple-converted-space"/>
          <w:bCs/>
          <w:shd w:val="clear" w:color="auto" w:fill="FFFFFF"/>
        </w:rPr>
        <w:t> </w:t>
      </w:r>
    </w:p>
    <w:p w:rsidR="008F67C3" w:rsidRPr="003A3BF5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hd w:val="clear" w:color="auto" w:fill="FFFFFF"/>
        </w:rPr>
      </w:pPr>
      <w:r w:rsidRPr="00A43FDB">
        <w:rPr>
          <w:shd w:val="clear" w:color="auto" w:fill="FFFFFF"/>
        </w:rPr>
        <w:t>Если заготовить впрок сок из калины, зимой можно будет делать из него морсы или варить кисели, разводя этот сок</w:t>
      </w:r>
      <w:r w:rsidRPr="003A3BF5">
        <w:rPr>
          <w:color w:val="333333"/>
          <w:shd w:val="clear" w:color="auto" w:fill="FFFFFF"/>
        </w:rPr>
        <w:t xml:space="preserve"> несколько раз водой.</w:t>
      </w:r>
    </w:p>
    <w:p w:rsidR="008F67C3" w:rsidRPr="003A3BF5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</w:p>
    <w:p w:rsidR="008F67C3" w:rsidRPr="00F35B2F" w:rsidRDefault="008F67C3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color w:val="7E0000"/>
          <w:shd w:val="clear" w:color="auto" w:fill="FFFFFF"/>
        </w:rPr>
      </w:pPr>
      <w:r w:rsidRPr="00F35B2F">
        <w:rPr>
          <w:rFonts w:asciiTheme="majorHAnsi" w:hAnsiTheme="majorHAnsi"/>
          <w:b/>
          <w:color w:val="7E0000"/>
        </w:rPr>
        <w:t xml:space="preserve"> </w:t>
      </w:r>
      <w:r w:rsidRPr="00F35B2F">
        <w:rPr>
          <w:rFonts w:asciiTheme="majorHAnsi" w:hAnsiTheme="majorHAnsi"/>
          <w:b/>
          <w:bCs/>
          <w:color w:val="7E0000"/>
          <w:shd w:val="clear" w:color="auto" w:fill="FFFFFF"/>
        </w:rPr>
        <w:t>Натуральный калиновый сок</w:t>
      </w:r>
    </w:p>
    <w:p w:rsidR="001714B3" w:rsidRPr="00E35D54" w:rsidRDefault="008F67C3" w:rsidP="00E35D54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hd w:val="clear" w:color="auto" w:fill="FFFFFF"/>
        </w:rPr>
      </w:pPr>
      <w:proofErr w:type="gramStart"/>
      <w:r w:rsidRPr="003A3BF5">
        <w:rPr>
          <w:color w:val="333333"/>
          <w:shd w:val="clear" w:color="auto" w:fill="FFFFFF"/>
        </w:rPr>
        <w:t>Из перебранной и промытой калины отжать сок с помощью соковыжималки или пресса, разлить в чистые прокаленные в духовке бутылки из темного стекла, закрыть пробками и хранить в прохладном месте или в холодильнике.</w:t>
      </w:r>
      <w:proofErr w:type="gramEnd"/>
      <w:r w:rsidRPr="003A3BF5">
        <w:rPr>
          <w:color w:val="333333"/>
          <w:shd w:val="clear" w:color="auto" w:fill="FFFFFF"/>
        </w:rPr>
        <w:t xml:space="preserve"> Такой сок хорошо сохраняется без пастеризации и добавления сахара. </w:t>
      </w:r>
      <w:r w:rsidR="00737C24">
        <w:rPr>
          <w:color w:val="333333"/>
          <w:shd w:val="clear" w:color="auto" w:fill="FFFFFF"/>
        </w:rPr>
        <w:t xml:space="preserve"> </w:t>
      </w:r>
      <w:r w:rsidR="00E43CBA" w:rsidRPr="00E43CBA">
        <w:rPr>
          <w:rStyle w:val="af1"/>
          <w:u w:val="single"/>
        </w:rPr>
        <w:t xml:space="preserve"> </w:t>
      </w:r>
    </w:p>
    <w:p w:rsidR="003A3BF5" w:rsidRPr="00F35B2F" w:rsidRDefault="00E35D54" w:rsidP="00A43FDB">
      <w:pPr>
        <w:pStyle w:val="2"/>
        <w:shd w:val="clear" w:color="auto" w:fill="FFFFFF"/>
        <w:spacing w:before="0" w:line="276" w:lineRule="auto"/>
        <w:jc w:val="both"/>
        <w:rPr>
          <w:rFonts w:cs="Times New Roman"/>
          <w:i/>
          <w:color w:val="7E0000"/>
          <w:sz w:val="24"/>
          <w:szCs w:val="24"/>
        </w:rPr>
      </w:pPr>
      <w:r w:rsidRPr="00F35B2F">
        <w:rPr>
          <w:rFonts w:cs="Times New Roman"/>
          <w:iCs/>
          <w:noProof/>
          <w:color w:val="7E0000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116205</wp:posOffset>
            </wp:positionV>
            <wp:extent cx="1137920" cy="876300"/>
            <wp:effectExtent l="57150" t="57150" r="62230" b="57150"/>
            <wp:wrapTight wrapText="bothSides">
              <wp:wrapPolygon edited="0">
                <wp:start x="-1085" y="-1409"/>
                <wp:lineTo x="-1085" y="23009"/>
                <wp:lineTo x="22781" y="23009"/>
                <wp:lineTo x="22781" y="-1409"/>
                <wp:lineTo x="-1085" y="-1409"/>
              </wp:wrapPolygon>
            </wp:wrapTight>
            <wp:docPr id="6" name="Рисунок 4" descr="http://grudnichkam.ru/wp-content/uploads/2016/03/kis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udnichkam.ru/wp-content/uploads/2016/03/kisel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763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4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BF5" w:rsidRPr="00F35B2F">
        <w:rPr>
          <w:rStyle w:val="af1"/>
          <w:rFonts w:cs="Times New Roman"/>
          <w:i w:val="0"/>
          <w:color w:val="7E0000"/>
          <w:sz w:val="24"/>
          <w:szCs w:val="24"/>
        </w:rPr>
        <w:t>Напиток из калины с медом</w:t>
      </w:r>
      <w:r w:rsidR="003A3BF5" w:rsidRPr="00F35B2F">
        <w:rPr>
          <w:rFonts w:cs="Times New Roman"/>
          <w:i/>
          <w:color w:val="auto"/>
          <w:sz w:val="24"/>
          <w:szCs w:val="24"/>
        </w:rPr>
        <w:t> </w:t>
      </w:r>
    </w:p>
    <w:p w:rsidR="001E1632" w:rsidRPr="003A3BF5" w:rsidRDefault="001E1632" w:rsidP="00A43FD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BF5">
        <w:rPr>
          <w:rFonts w:ascii="Times New Roman" w:hAnsi="Times New Roman" w:cs="Times New Roman"/>
          <w:sz w:val="24"/>
          <w:szCs w:val="24"/>
        </w:rPr>
        <w:t>Ингредиенты: сок калины – 100 мл, вода – 1 л, мед по вкусу.</w:t>
      </w:r>
    </w:p>
    <w:p w:rsidR="003A3BF5" w:rsidRPr="003A3BF5" w:rsidRDefault="003A3BF5" w:rsidP="00E35D5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BF5">
        <w:rPr>
          <w:rFonts w:ascii="Times New Roman" w:hAnsi="Times New Roman" w:cs="Times New Roman"/>
          <w:sz w:val="24"/>
          <w:szCs w:val="24"/>
        </w:rPr>
        <w:t>Калиновый сок смешать с горячей кипяченой водой, добавить по вкусу мед и оставить на 3-5 часов. Подавать в охлажденном виде.</w:t>
      </w:r>
    </w:p>
    <w:p w:rsidR="003A3BF5" w:rsidRPr="003A3BF5" w:rsidRDefault="003A3BF5" w:rsidP="00A43FD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BF5">
        <w:rPr>
          <w:rFonts w:ascii="Times New Roman" w:hAnsi="Times New Roman" w:cs="Times New Roman"/>
          <w:sz w:val="24"/>
          <w:szCs w:val="24"/>
        </w:rPr>
        <w:t> </w:t>
      </w:r>
    </w:p>
    <w:p w:rsidR="003A3BF5" w:rsidRPr="00F35B2F" w:rsidRDefault="003A3BF5" w:rsidP="00A43FDB">
      <w:pPr>
        <w:pStyle w:val="3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i/>
          <w:color w:val="7E0000"/>
          <w:sz w:val="24"/>
          <w:szCs w:val="24"/>
        </w:rPr>
      </w:pPr>
      <w:r w:rsidRPr="00F35B2F">
        <w:rPr>
          <w:rStyle w:val="af1"/>
          <w:rFonts w:asciiTheme="majorHAnsi" w:hAnsiTheme="majorHAnsi"/>
          <w:i w:val="0"/>
          <w:color w:val="7E0000"/>
          <w:sz w:val="24"/>
          <w:szCs w:val="24"/>
        </w:rPr>
        <w:t>Кисель из калины</w:t>
      </w:r>
    </w:p>
    <w:p w:rsidR="001E1632" w:rsidRPr="003A3BF5" w:rsidRDefault="001E1632" w:rsidP="00A43FD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гредиенты: </w:t>
      </w:r>
      <w:r w:rsidRPr="003A3BF5">
        <w:rPr>
          <w:rFonts w:ascii="Times New Roman" w:hAnsi="Times New Roman" w:cs="Times New Roman"/>
          <w:sz w:val="24"/>
          <w:szCs w:val="24"/>
        </w:rPr>
        <w:t>сок калины – 100 мл, сахар – 300 г, картофельный крахмал – 90 г, вода – 2 л.</w:t>
      </w:r>
      <w:proofErr w:type="gramEnd"/>
    </w:p>
    <w:p w:rsidR="003A3BF5" w:rsidRPr="003A3BF5" w:rsidRDefault="003A3BF5" w:rsidP="00A43FD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BF5">
        <w:rPr>
          <w:rFonts w:ascii="Times New Roman" w:hAnsi="Times New Roman" w:cs="Times New Roman"/>
          <w:sz w:val="24"/>
          <w:szCs w:val="24"/>
        </w:rPr>
        <w:t>Сок калины развести водой, вскипятить. Влить крахмал, разведенный в небольшом количестве воды. Добавить сахар. Довести до кипения при постоянном помешивании, снять с огня, остудить. Подавать в охлажденном виде.</w:t>
      </w:r>
    </w:p>
    <w:p w:rsidR="00737C24" w:rsidRPr="00E35D54" w:rsidRDefault="003A3BF5" w:rsidP="00E35D5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BF5">
        <w:rPr>
          <w:rFonts w:ascii="Times New Roman" w:hAnsi="Times New Roman" w:cs="Times New Roman"/>
          <w:sz w:val="24"/>
          <w:szCs w:val="24"/>
        </w:rPr>
        <w:t> </w:t>
      </w:r>
    </w:p>
    <w:p w:rsidR="00737C24" w:rsidRPr="00F35B2F" w:rsidRDefault="00737C24" w:rsidP="00A43FDB">
      <w:pPr>
        <w:pStyle w:val="1"/>
        <w:shd w:val="clear" w:color="auto" w:fill="FFFFFF"/>
        <w:spacing w:before="0" w:line="276" w:lineRule="auto"/>
        <w:jc w:val="both"/>
        <w:textAlignment w:val="baseline"/>
        <w:rPr>
          <w:rFonts w:cs="Times New Roman"/>
          <w:color w:val="7E0000"/>
          <w:sz w:val="24"/>
          <w:szCs w:val="24"/>
        </w:rPr>
      </w:pPr>
      <w:r w:rsidRPr="00F35B2F">
        <w:rPr>
          <w:rStyle w:val="linered"/>
          <w:rFonts w:cs="Times New Roman"/>
          <w:color w:val="7E0000"/>
          <w:sz w:val="24"/>
          <w:szCs w:val="24"/>
          <w:bdr w:val="none" w:sz="0" w:space="0" w:color="auto" w:frame="1"/>
        </w:rPr>
        <w:t>Соус калиновый</w:t>
      </w:r>
    </w:p>
    <w:p w:rsidR="001E1632" w:rsidRPr="00737C24" w:rsidRDefault="001E1632" w:rsidP="00A43FD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737C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гредиенты:</w:t>
      </w:r>
      <w:r w:rsidRPr="00737C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35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 калины </w:t>
      </w:r>
      <w:r w:rsidRPr="00737C24">
        <w:rPr>
          <w:rFonts w:ascii="Times New Roman" w:hAnsi="Times New Roman" w:cs="Times New Roman"/>
          <w:sz w:val="24"/>
          <w:szCs w:val="24"/>
          <w:shd w:val="clear" w:color="auto" w:fill="FFFFFF"/>
        </w:rPr>
        <w:t>- 1 стакан</w:t>
      </w:r>
      <w:r w:rsidRPr="00737C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37C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хар - </w:t>
      </w:r>
      <w:r w:rsidR="00E35D5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37C24">
        <w:rPr>
          <w:rFonts w:ascii="Times New Roman" w:hAnsi="Times New Roman" w:cs="Times New Roman"/>
          <w:sz w:val="24"/>
          <w:szCs w:val="24"/>
          <w:shd w:val="clear" w:color="auto" w:fill="FFFFFF"/>
        </w:rPr>
        <w:t>-3 ст. л.</w:t>
      </w:r>
      <w:r w:rsidRPr="00737C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37C24">
        <w:rPr>
          <w:rFonts w:ascii="Times New Roman" w:hAnsi="Times New Roman" w:cs="Times New Roman"/>
          <w:sz w:val="24"/>
          <w:szCs w:val="24"/>
          <w:shd w:val="clear" w:color="auto" w:fill="FFFFFF"/>
        </w:rPr>
        <w:t>вода - 2 стакана, крахмал - 1 ч. л.</w:t>
      </w:r>
      <w:r w:rsidRPr="00737C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</w:p>
    <w:p w:rsidR="003A3BF5" w:rsidRPr="00E35D54" w:rsidRDefault="00E35D54" w:rsidP="00E35D54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хмал</w:t>
      </w:r>
      <w:r w:rsidR="00737C24" w:rsidRPr="00737C24">
        <w:rPr>
          <w:rFonts w:ascii="Times New Roman" w:hAnsi="Times New Roman" w:cs="Times New Roman"/>
          <w:sz w:val="24"/>
          <w:szCs w:val="24"/>
        </w:rPr>
        <w:t xml:space="preserve"> развести в 2 ст. ложках воды, влить в кипящую воду, добавить стакан сока калины и сахарного песка. Довести до кипения. Используют как подливу к крупяным блюдам.</w:t>
      </w:r>
    </w:p>
    <w:p w:rsidR="00E43CBA" w:rsidRPr="00737C24" w:rsidRDefault="00E43CBA" w:rsidP="00A43F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BF5" w:rsidRPr="00F35B2F" w:rsidRDefault="00E43CBA" w:rsidP="00A43FDB">
      <w:pPr>
        <w:pStyle w:val="2"/>
        <w:spacing w:before="0" w:line="276" w:lineRule="auto"/>
        <w:jc w:val="both"/>
        <w:rPr>
          <w:rFonts w:cs="Times New Roman"/>
          <w:color w:val="7E0000"/>
          <w:sz w:val="24"/>
          <w:szCs w:val="24"/>
        </w:rPr>
      </w:pPr>
      <w:r w:rsidRPr="00F35B2F">
        <w:rPr>
          <w:rFonts w:cs="Times New Roman"/>
          <w:color w:val="7E0000"/>
          <w:sz w:val="24"/>
          <w:szCs w:val="24"/>
        </w:rPr>
        <w:t>Ж</w:t>
      </w:r>
      <w:r w:rsidR="003A3BF5" w:rsidRPr="00F35B2F">
        <w:rPr>
          <w:rFonts w:cs="Times New Roman"/>
          <w:color w:val="7E0000"/>
          <w:sz w:val="24"/>
          <w:szCs w:val="24"/>
        </w:rPr>
        <w:t xml:space="preserve">еле </w:t>
      </w:r>
      <w:r w:rsidR="00CF7D9C" w:rsidRPr="00F35B2F">
        <w:rPr>
          <w:rFonts w:cs="Times New Roman"/>
          <w:color w:val="7E0000"/>
          <w:sz w:val="24"/>
          <w:szCs w:val="24"/>
        </w:rPr>
        <w:t>из калины</w:t>
      </w:r>
    </w:p>
    <w:p w:rsidR="00E35D54" w:rsidRPr="00E43CBA" w:rsidRDefault="00E35D54" w:rsidP="00E35D54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BF5">
        <w:rPr>
          <w:rFonts w:ascii="Times New Roman" w:hAnsi="Times New Roman" w:cs="Times New Roman"/>
          <w:sz w:val="24"/>
          <w:szCs w:val="24"/>
        </w:rPr>
        <w:t xml:space="preserve">Ингредиенты: </w:t>
      </w:r>
      <w:r>
        <w:rPr>
          <w:rFonts w:ascii="Times New Roman" w:hAnsi="Times New Roman" w:cs="Times New Roman"/>
          <w:sz w:val="24"/>
          <w:szCs w:val="24"/>
        </w:rPr>
        <w:t xml:space="preserve">калина - 1 кг, сахар - </w:t>
      </w:r>
      <w:r w:rsidRPr="00E43CBA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кг, вода - 2 с</w:t>
      </w:r>
      <w:r w:rsidRPr="00E43CBA">
        <w:rPr>
          <w:rFonts w:ascii="Times New Roman" w:hAnsi="Times New Roman" w:cs="Times New Roman"/>
          <w:sz w:val="24"/>
          <w:szCs w:val="24"/>
        </w:rPr>
        <w:t>так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CBA" w:rsidRPr="00E43CBA" w:rsidRDefault="00E43CBA" w:rsidP="00E35D54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43CBA">
        <w:rPr>
          <w:rFonts w:ascii="Times New Roman" w:hAnsi="Times New Roman" w:cs="Times New Roman"/>
          <w:sz w:val="24"/>
          <w:szCs w:val="24"/>
        </w:rPr>
        <w:t xml:space="preserve">алину </w:t>
      </w:r>
      <w:r>
        <w:rPr>
          <w:rFonts w:ascii="Times New Roman" w:hAnsi="Times New Roman" w:cs="Times New Roman"/>
          <w:sz w:val="24"/>
          <w:szCs w:val="24"/>
        </w:rPr>
        <w:t>перебрать</w:t>
      </w:r>
      <w:r w:rsidRPr="00E43CBA">
        <w:rPr>
          <w:rFonts w:ascii="Times New Roman" w:hAnsi="Times New Roman" w:cs="Times New Roman"/>
          <w:sz w:val="24"/>
          <w:szCs w:val="24"/>
        </w:rPr>
        <w:t xml:space="preserve"> от веточек, мусора и гнилых ягод. </w:t>
      </w:r>
      <w:r>
        <w:rPr>
          <w:rFonts w:ascii="Times New Roman" w:hAnsi="Times New Roman" w:cs="Times New Roman"/>
          <w:sz w:val="24"/>
          <w:szCs w:val="24"/>
        </w:rPr>
        <w:t xml:space="preserve"> Хорошо промыть</w:t>
      </w:r>
      <w:r w:rsidRPr="00E43CBA">
        <w:rPr>
          <w:rFonts w:ascii="Times New Roman" w:hAnsi="Times New Roman" w:cs="Times New Roman"/>
          <w:sz w:val="24"/>
          <w:szCs w:val="24"/>
        </w:rPr>
        <w:t xml:space="preserve"> в проточной воде.</w:t>
      </w:r>
      <w:r>
        <w:rPr>
          <w:rFonts w:ascii="Times New Roman" w:hAnsi="Times New Roman" w:cs="Times New Roman"/>
          <w:sz w:val="24"/>
          <w:szCs w:val="24"/>
        </w:rPr>
        <w:t xml:space="preserve"> Опустить</w:t>
      </w:r>
      <w:r w:rsidRPr="00E43CBA">
        <w:rPr>
          <w:rFonts w:ascii="Times New Roman" w:hAnsi="Times New Roman" w:cs="Times New Roman"/>
          <w:sz w:val="24"/>
          <w:szCs w:val="24"/>
        </w:rPr>
        <w:t xml:space="preserve"> ягоду на 5 минут в кипяток для того чтобы ягода стала мягче и потеряла свой горький привкус.</w:t>
      </w:r>
      <w:r w:rsidR="00E35D54">
        <w:rPr>
          <w:rFonts w:ascii="Times New Roman" w:hAnsi="Times New Roman" w:cs="Times New Roman"/>
          <w:sz w:val="24"/>
          <w:szCs w:val="24"/>
        </w:rPr>
        <w:t xml:space="preserve"> Зате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43CBA">
        <w:rPr>
          <w:rFonts w:ascii="Times New Roman" w:hAnsi="Times New Roman" w:cs="Times New Roman"/>
          <w:sz w:val="24"/>
          <w:szCs w:val="24"/>
        </w:rPr>
        <w:t>еретереть ягоды через сито.</w:t>
      </w:r>
      <w:r>
        <w:rPr>
          <w:rFonts w:ascii="Times New Roman" w:hAnsi="Times New Roman" w:cs="Times New Roman"/>
          <w:sz w:val="24"/>
          <w:szCs w:val="24"/>
        </w:rPr>
        <w:t xml:space="preserve"> В сок из калины добавить</w:t>
      </w:r>
      <w:r w:rsidRPr="00E43CBA">
        <w:rPr>
          <w:rFonts w:ascii="Times New Roman" w:hAnsi="Times New Roman" w:cs="Times New Roman"/>
          <w:sz w:val="24"/>
          <w:szCs w:val="24"/>
        </w:rPr>
        <w:t xml:space="preserve"> сахар и в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BA">
        <w:rPr>
          <w:rFonts w:ascii="Times New Roman" w:hAnsi="Times New Roman" w:cs="Times New Roman"/>
          <w:sz w:val="24"/>
          <w:szCs w:val="24"/>
        </w:rPr>
        <w:t>Варить содержимое на медленном огне ок</w:t>
      </w:r>
      <w:r>
        <w:rPr>
          <w:rFonts w:ascii="Times New Roman" w:hAnsi="Times New Roman" w:cs="Times New Roman"/>
          <w:sz w:val="24"/>
          <w:szCs w:val="24"/>
        </w:rPr>
        <w:t>оло 50 минут. Пока все хорош</w:t>
      </w:r>
      <w:r w:rsidRPr="00E43CBA">
        <w:rPr>
          <w:rFonts w:ascii="Times New Roman" w:hAnsi="Times New Roman" w:cs="Times New Roman"/>
          <w:sz w:val="24"/>
          <w:szCs w:val="24"/>
        </w:rPr>
        <w:t>о не загусте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BA">
        <w:rPr>
          <w:rFonts w:ascii="Times New Roman" w:hAnsi="Times New Roman" w:cs="Times New Roman"/>
          <w:sz w:val="24"/>
          <w:szCs w:val="24"/>
        </w:rPr>
        <w:t>Желе разлить по заготовленным банкам и хранить в холодильнике.</w:t>
      </w:r>
    </w:p>
    <w:p w:rsidR="003A3BF5" w:rsidRPr="00F35B2F" w:rsidRDefault="003A3BF5" w:rsidP="00A43FDB">
      <w:pPr>
        <w:pStyle w:val="2"/>
        <w:spacing w:before="0" w:line="276" w:lineRule="auto"/>
        <w:jc w:val="both"/>
        <w:rPr>
          <w:rFonts w:cs="Times New Roman"/>
          <w:color w:val="7E0000"/>
          <w:sz w:val="24"/>
          <w:szCs w:val="24"/>
        </w:rPr>
      </w:pPr>
      <w:r w:rsidRPr="00F35B2F">
        <w:rPr>
          <w:rFonts w:cs="Times New Roman"/>
          <w:color w:val="7E0000"/>
          <w:sz w:val="24"/>
          <w:szCs w:val="24"/>
        </w:rPr>
        <w:lastRenderedPageBreak/>
        <w:t xml:space="preserve">Мармелад  </w:t>
      </w:r>
      <w:r w:rsidR="00CF7D9C" w:rsidRPr="00F35B2F">
        <w:rPr>
          <w:rFonts w:cs="Times New Roman"/>
          <w:color w:val="7E0000"/>
          <w:sz w:val="24"/>
          <w:szCs w:val="24"/>
        </w:rPr>
        <w:t>из калины</w:t>
      </w:r>
    </w:p>
    <w:p w:rsidR="003A3BF5" w:rsidRPr="003A3BF5" w:rsidRDefault="003A3BF5" w:rsidP="00A43FDB">
      <w:pPr>
        <w:pStyle w:val="ab"/>
        <w:spacing w:before="0" w:beforeAutospacing="0" w:after="0" w:afterAutospacing="0" w:line="276" w:lineRule="auto"/>
        <w:ind w:firstLine="708"/>
        <w:jc w:val="both"/>
      </w:pPr>
      <w:r>
        <w:t>О</w:t>
      </w:r>
      <w:r w:rsidRPr="003A3BF5">
        <w:t xml:space="preserve">блить свежие ягоды кипятком, протереть их через сито, чтобы отделить мякоть от оболочки и зёрнышек. К мякоти ягод добавить сахар 1:1, или чуть больше, и варить в духовке на слабом огне до </w:t>
      </w:r>
      <w:proofErr w:type="spellStart"/>
      <w:r w:rsidRPr="003A3BF5">
        <w:t>загустения</w:t>
      </w:r>
      <w:proofErr w:type="spellEnd"/>
      <w:r w:rsidRPr="003A3BF5">
        <w:t>.</w:t>
      </w:r>
    </w:p>
    <w:p w:rsidR="003A3BF5" w:rsidRPr="003A3BF5" w:rsidRDefault="00CF7D9C" w:rsidP="00A43FDB">
      <w:pPr>
        <w:pStyle w:val="ab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20320</wp:posOffset>
            </wp:positionV>
            <wp:extent cx="1323975" cy="876300"/>
            <wp:effectExtent l="57150" t="57150" r="66675" b="57150"/>
            <wp:wrapTight wrapText="bothSides">
              <wp:wrapPolygon edited="0">
                <wp:start x="-932" y="-1409"/>
                <wp:lineTo x="-932" y="23009"/>
                <wp:lineTo x="22688" y="23009"/>
                <wp:lineTo x="22688" y="-1409"/>
                <wp:lineTo x="-932" y="-1409"/>
              </wp:wrapPolygon>
            </wp:wrapTight>
            <wp:docPr id="11" name="Рисунок 13" descr="http://ic.pics.livejournal.com/oliver_oliv_e/59426054/561607/561607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c.pics.livejournal.com/oliver_oliv_e/59426054/561607/561607_6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4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BF5" w:rsidRPr="003A3BF5">
        <w:t>Взять неглубокую посуду, простелить промасленной бумагой и вылить в неё полученную уваренную массу. Когда остынет и затвердеет, разрезать на квадратики и посыпать сверху сахарной пудрой. Готовый мармелад можно какое-то время хранить в прохладном месте или в холодильнике.</w:t>
      </w:r>
    </w:p>
    <w:p w:rsidR="001714B3" w:rsidRPr="00E43CBA" w:rsidRDefault="001714B3" w:rsidP="00A43FDB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B86A63" w:rsidRDefault="00B86A63" w:rsidP="00A43FD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7D9C" w:rsidRDefault="00CF7D9C" w:rsidP="00A43FD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7D9C" w:rsidRDefault="00CF7D9C" w:rsidP="00A43FD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7D9C" w:rsidRPr="00E43CBA" w:rsidRDefault="00CF7D9C" w:rsidP="00A43FD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Pr="00A43FDB" w:rsidRDefault="001E1632" w:rsidP="00A43FDB">
      <w:pPr>
        <w:pBdr>
          <w:top w:val="triple" w:sz="4" w:space="1" w:color="C00000"/>
          <w:left w:val="triple" w:sz="4" w:space="4" w:color="C00000"/>
          <w:bottom w:val="triple" w:sz="4" w:space="1" w:color="C00000"/>
          <w:right w:val="triple" w:sz="4" w:space="4" w:color="C00000"/>
        </w:pBdr>
        <w:spacing w:line="276" w:lineRule="auto"/>
        <w:ind w:left="426" w:right="42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002F2">
        <w:rPr>
          <w:rFonts w:ascii="Times New Roman" w:hAnsi="Times New Roman" w:cs="Times New Roman"/>
          <w:sz w:val="24"/>
          <w:szCs w:val="24"/>
        </w:rPr>
        <w:t xml:space="preserve"> </w:t>
      </w:r>
      <w:r w:rsidR="00066498" w:rsidRPr="002002F2">
        <w:rPr>
          <w:rFonts w:asciiTheme="majorHAnsi" w:hAnsiTheme="majorHAnsi"/>
          <w:b/>
          <w:i/>
          <w:color w:val="7E0000"/>
          <w:sz w:val="26"/>
          <w:szCs w:val="26"/>
        </w:rPr>
        <w:t xml:space="preserve">Применяя </w:t>
      </w:r>
      <w:r w:rsidR="00CF7D9C">
        <w:rPr>
          <w:rFonts w:asciiTheme="majorHAnsi" w:hAnsiTheme="majorHAnsi"/>
          <w:b/>
          <w:i/>
          <w:color w:val="7E0000"/>
          <w:sz w:val="26"/>
          <w:szCs w:val="26"/>
        </w:rPr>
        <w:t>калину в лечении</w:t>
      </w:r>
      <w:r w:rsidR="00066498" w:rsidRPr="002002F2">
        <w:rPr>
          <w:rFonts w:asciiTheme="majorHAnsi" w:hAnsiTheme="majorHAnsi"/>
          <w:b/>
          <w:i/>
          <w:color w:val="7E0000"/>
          <w:sz w:val="26"/>
          <w:szCs w:val="26"/>
        </w:rPr>
        <w:t>, можно в значительной степени улучшить качество жизни, прод</w:t>
      </w:r>
      <w:r w:rsidR="002002F2">
        <w:rPr>
          <w:rFonts w:asciiTheme="majorHAnsi" w:hAnsiTheme="majorHAnsi"/>
          <w:b/>
          <w:i/>
          <w:color w:val="7E0000"/>
          <w:sz w:val="26"/>
          <w:szCs w:val="26"/>
        </w:rPr>
        <w:t>лить молодость и укрепи</w:t>
      </w:r>
      <w:r w:rsidR="00066498" w:rsidRPr="002002F2">
        <w:rPr>
          <w:rFonts w:asciiTheme="majorHAnsi" w:hAnsiTheme="majorHAnsi"/>
          <w:b/>
          <w:i/>
          <w:color w:val="7E0000"/>
          <w:sz w:val="26"/>
          <w:szCs w:val="26"/>
        </w:rPr>
        <w:t>ть своё здоровье.</w:t>
      </w:r>
    </w:p>
    <w:p w:rsidR="00B86A63" w:rsidRPr="00010027" w:rsidRDefault="00B86A63" w:rsidP="00A43FDB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E35D54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116205</wp:posOffset>
            </wp:positionV>
            <wp:extent cx="3272155" cy="2181225"/>
            <wp:effectExtent l="57150" t="57150" r="61595" b="66675"/>
            <wp:wrapTight wrapText="bothSides">
              <wp:wrapPolygon edited="0">
                <wp:start x="-377" y="-566"/>
                <wp:lineTo x="-377" y="22260"/>
                <wp:lineTo x="22007" y="22260"/>
                <wp:lineTo x="22007" y="-566"/>
                <wp:lineTo x="-377" y="-566"/>
              </wp:wrapPolygon>
            </wp:wrapTight>
            <wp:docPr id="5" name="Рисунок 40" descr="http://www.kp.ru/f/12/image/82/05/90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kp.ru/f/12/image/82/05/90005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181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E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FDB" w:rsidRDefault="00A43FDB" w:rsidP="00A43FD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Pr="00010027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5781" w:rsidRPr="00010027" w:rsidRDefault="00CB5781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7D9C" w:rsidRDefault="00CF7D9C" w:rsidP="00E35D54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96321" w:rsidRPr="00066498" w:rsidRDefault="00356F53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6498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142095" w:rsidRPr="00066498" w:rsidRDefault="00142095" w:rsidP="00A43FDB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64553" w:rsidRPr="00066498" w:rsidRDefault="00FA7F8E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1714B3" w:rsidRPr="000664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arod-lekar.ru/svoistva-kaliny/</w:t>
        </w:r>
      </w:hyperlink>
    </w:p>
    <w:p w:rsidR="001714B3" w:rsidRPr="00066498" w:rsidRDefault="00FA7F8E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1714B3" w:rsidRPr="000664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daplus.info/produce/guelder_rose.html</w:t>
        </w:r>
      </w:hyperlink>
    </w:p>
    <w:p w:rsidR="001714B3" w:rsidRPr="00066498" w:rsidRDefault="00FA7F8E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1714B3" w:rsidRPr="000664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fitohome.ru/lekarstvennye-rasteniya/kalina-poleznye-svojstva.html</w:t>
        </w:r>
      </w:hyperlink>
    </w:p>
    <w:p w:rsidR="001714B3" w:rsidRPr="00066498" w:rsidRDefault="00FA7F8E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5" w:history="1">
        <w:r w:rsidR="001714B3" w:rsidRPr="000664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receptya.ru/kalina/kalina-lechebnye-svojstva-protivopokazaniya.html</w:t>
        </w:r>
      </w:hyperlink>
    </w:p>
    <w:p w:rsidR="008F67C3" w:rsidRPr="00066498" w:rsidRDefault="00FA7F8E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6" w:history="1">
        <w:r w:rsidR="008F67C3" w:rsidRPr="000664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edicina.dobro-est.com/kalina-opisanie-sostav-poleznyie-svoystva-i-retseptyi-prigotovleniya-kalinyi.html</w:t>
        </w:r>
      </w:hyperlink>
    </w:p>
    <w:p w:rsidR="008F67C3" w:rsidRPr="00066498" w:rsidRDefault="00FA7F8E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7" w:history="1">
        <w:r w:rsidR="00000340" w:rsidRPr="000664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yjane.ru/articles/text/?id=7200</w:t>
        </w:r>
      </w:hyperlink>
    </w:p>
    <w:p w:rsidR="00000340" w:rsidRPr="00066498" w:rsidRDefault="00000340" w:rsidP="00A43FDB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66498">
        <w:rPr>
          <w:rFonts w:ascii="Times New Roman" w:hAnsi="Times New Roman" w:cs="Times New Roman"/>
          <w:sz w:val="24"/>
          <w:szCs w:val="24"/>
          <w:u w:val="single"/>
        </w:rPr>
        <w:t>http://sikretdomovogo.ru/zdorove/poleznyie-svoystva-kalinyi</w:t>
      </w:r>
    </w:p>
    <w:p w:rsidR="00D02923" w:rsidRDefault="00D02923" w:rsidP="00A43FDB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Default="00066498" w:rsidP="00A43FDB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6498" w:rsidRPr="00010027" w:rsidRDefault="00066498" w:rsidP="00A43FDB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010027" w:rsidRDefault="000D7808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10027">
        <w:rPr>
          <w:rFonts w:ascii="Times New Roman" w:hAnsi="Times New Roman" w:cs="Times New Roman"/>
          <w:sz w:val="24"/>
          <w:szCs w:val="24"/>
        </w:rPr>
        <w:t>О</w:t>
      </w:r>
      <w:r w:rsidR="00D61DA6" w:rsidRPr="00010027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010027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010027" w:rsidRDefault="00CE361F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10027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010027">
        <w:rPr>
          <w:rFonts w:ascii="Times New Roman" w:hAnsi="Times New Roman" w:cs="Times New Roman"/>
          <w:sz w:val="24"/>
          <w:szCs w:val="24"/>
        </w:rPr>
        <w:t xml:space="preserve"> </w:t>
      </w:r>
      <w:r w:rsidRPr="00010027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010027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010027">
        <w:rPr>
          <w:rFonts w:ascii="Times New Roman" w:hAnsi="Times New Roman" w:cs="Times New Roman"/>
          <w:sz w:val="24"/>
          <w:szCs w:val="24"/>
        </w:rPr>
        <w:t xml:space="preserve"> </w:t>
      </w:r>
      <w:r w:rsidR="002E631B">
        <w:rPr>
          <w:rFonts w:ascii="Times New Roman" w:hAnsi="Times New Roman" w:cs="Times New Roman"/>
          <w:sz w:val="24"/>
          <w:szCs w:val="24"/>
        </w:rPr>
        <w:t>Л.В. Алтухова</w:t>
      </w:r>
    </w:p>
    <w:sectPr w:rsidR="00EE2ED5" w:rsidRPr="00010027" w:rsidSect="00A43FDB">
      <w:footerReference w:type="default" r:id="rId28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C0" w:rsidRDefault="00D46BC0" w:rsidP="006454A0">
      <w:r>
        <w:separator/>
      </w:r>
    </w:p>
  </w:endnote>
  <w:endnote w:type="continuationSeparator" w:id="0">
    <w:p w:rsidR="00D46BC0" w:rsidRDefault="00D46BC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737C24" w:rsidRDefault="00FA7F8E">
        <w:pPr>
          <w:pStyle w:val="af"/>
          <w:jc w:val="right"/>
        </w:pPr>
        <w:fldSimple w:instr=" PAGE   \* MERGEFORMAT ">
          <w:r w:rsidR="00952521">
            <w:rPr>
              <w:noProof/>
            </w:rPr>
            <w:t>3</w:t>
          </w:r>
        </w:fldSimple>
      </w:p>
    </w:sdtContent>
  </w:sdt>
  <w:p w:rsidR="00737C24" w:rsidRDefault="00737C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C0" w:rsidRDefault="00D46BC0" w:rsidP="006454A0">
      <w:r>
        <w:separator/>
      </w:r>
    </w:p>
  </w:footnote>
  <w:footnote w:type="continuationSeparator" w:id="0">
    <w:p w:rsidR="00D46BC0" w:rsidRDefault="00D46BC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5pt;height:11.55pt" o:bullet="t">
        <v:imagedata r:id="rId1" o:title="msoB001"/>
      </v:shape>
    </w:pict>
  </w:numPicBullet>
  <w:numPicBullet w:numPicBulletId="1">
    <w:pict>
      <v:shape id="_x0000_i1075" type="#_x0000_t75" style="width:11.55pt;height:9.5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A398A"/>
    <w:multiLevelType w:val="multilevel"/>
    <w:tmpl w:val="497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BF116B9"/>
    <w:multiLevelType w:val="multilevel"/>
    <w:tmpl w:val="C69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23"/>
  </w:num>
  <w:num w:numId="13">
    <w:abstractNumId w:val="14"/>
  </w:num>
  <w:num w:numId="14">
    <w:abstractNumId w:val="2"/>
  </w:num>
  <w:num w:numId="15">
    <w:abstractNumId w:val="1"/>
  </w:num>
  <w:num w:numId="16">
    <w:abstractNumId w:val="17"/>
  </w:num>
  <w:num w:numId="17">
    <w:abstractNumId w:val="10"/>
  </w:num>
  <w:num w:numId="18">
    <w:abstractNumId w:val="6"/>
  </w:num>
  <w:num w:numId="19">
    <w:abstractNumId w:val="9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  <w:num w:numId="24">
    <w:abstractNumId w:val="20"/>
  </w:num>
  <w:num w:numId="25">
    <w:abstractNumId w:val="11"/>
  </w:num>
  <w:num w:numId="2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48E8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66498"/>
    <w:rsid w:val="0009486A"/>
    <w:rsid w:val="000B1071"/>
    <w:rsid w:val="000C1370"/>
    <w:rsid w:val="000C3598"/>
    <w:rsid w:val="000D4726"/>
    <w:rsid w:val="000D7808"/>
    <w:rsid w:val="000F1D8B"/>
    <w:rsid w:val="000F28BB"/>
    <w:rsid w:val="000F7235"/>
    <w:rsid w:val="00102AF3"/>
    <w:rsid w:val="00102F39"/>
    <w:rsid w:val="001048C2"/>
    <w:rsid w:val="001053CC"/>
    <w:rsid w:val="00112F31"/>
    <w:rsid w:val="00116E76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6903"/>
    <w:rsid w:val="001978CE"/>
    <w:rsid w:val="001A08F7"/>
    <w:rsid w:val="001A1BC3"/>
    <w:rsid w:val="001A2B48"/>
    <w:rsid w:val="001A2E69"/>
    <w:rsid w:val="001A3255"/>
    <w:rsid w:val="001A4F3C"/>
    <w:rsid w:val="001A6E2B"/>
    <w:rsid w:val="001B3C08"/>
    <w:rsid w:val="001B5881"/>
    <w:rsid w:val="001B71E8"/>
    <w:rsid w:val="001C00BE"/>
    <w:rsid w:val="001C1A93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225AC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756C"/>
    <w:rsid w:val="00267A98"/>
    <w:rsid w:val="00270D43"/>
    <w:rsid w:val="002764B3"/>
    <w:rsid w:val="00282479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2EA"/>
    <w:rsid w:val="002E631B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217C"/>
    <w:rsid w:val="003E5350"/>
    <w:rsid w:val="003F18E8"/>
    <w:rsid w:val="003F2AC2"/>
    <w:rsid w:val="003F6024"/>
    <w:rsid w:val="003F6B85"/>
    <w:rsid w:val="00414EC0"/>
    <w:rsid w:val="00423703"/>
    <w:rsid w:val="00423AC3"/>
    <w:rsid w:val="00440ABD"/>
    <w:rsid w:val="00445A38"/>
    <w:rsid w:val="00447644"/>
    <w:rsid w:val="00455A6B"/>
    <w:rsid w:val="00461349"/>
    <w:rsid w:val="00471770"/>
    <w:rsid w:val="00474BC1"/>
    <w:rsid w:val="0048026F"/>
    <w:rsid w:val="004828F8"/>
    <w:rsid w:val="00494569"/>
    <w:rsid w:val="00497115"/>
    <w:rsid w:val="00497516"/>
    <w:rsid w:val="004A1CEB"/>
    <w:rsid w:val="004A3919"/>
    <w:rsid w:val="004A6CF7"/>
    <w:rsid w:val="004A7900"/>
    <w:rsid w:val="004B198B"/>
    <w:rsid w:val="004B1E96"/>
    <w:rsid w:val="004B4916"/>
    <w:rsid w:val="004B5C44"/>
    <w:rsid w:val="004C6410"/>
    <w:rsid w:val="004C7DA1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DA1"/>
    <w:rsid w:val="005314CD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C57E2"/>
    <w:rsid w:val="005F1FCD"/>
    <w:rsid w:val="00605FF4"/>
    <w:rsid w:val="0060677A"/>
    <w:rsid w:val="006077D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3AF6"/>
    <w:rsid w:val="006454A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B0151"/>
    <w:rsid w:val="006B5567"/>
    <w:rsid w:val="006B60EC"/>
    <w:rsid w:val="006C6908"/>
    <w:rsid w:val="006D1D06"/>
    <w:rsid w:val="006D7634"/>
    <w:rsid w:val="006E5352"/>
    <w:rsid w:val="006E5D1B"/>
    <w:rsid w:val="006F5486"/>
    <w:rsid w:val="006F57C7"/>
    <w:rsid w:val="006F593F"/>
    <w:rsid w:val="00705265"/>
    <w:rsid w:val="00706A8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7ED2"/>
    <w:rsid w:val="00777901"/>
    <w:rsid w:val="00793A69"/>
    <w:rsid w:val="00797F89"/>
    <w:rsid w:val="007A3D68"/>
    <w:rsid w:val="007B22B2"/>
    <w:rsid w:val="007B2FE6"/>
    <w:rsid w:val="007C27A0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414D"/>
    <w:rsid w:val="0083776B"/>
    <w:rsid w:val="008452EA"/>
    <w:rsid w:val="008549F5"/>
    <w:rsid w:val="00862858"/>
    <w:rsid w:val="00864553"/>
    <w:rsid w:val="00871E5C"/>
    <w:rsid w:val="00873742"/>
    <w:rsid w:val="00875184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8F67C3"/>
    <w:rsid w:val="00905BF8"/>
    <w:rsid w:val="0090653B"/>
    <w:rsid w:val="009133DD"/>
    <w:rsid w:val="00915B49"/>
    <w:rsid w:val="00917011"/>
    <w:rsid w:val="00924057"/>
    <w:rsid w:val="009260FE"/>
    <w:rsid w:val="00926961"/>
    <w:rsid w:val="009306E2"/>
    <w:rsid w:val="00936722"/>
    <w:rsid w:val="00937FC1"/>
    <w:rsid w:val="0094010E"/>
    <w:rsid w:val="009416C5"/>
    <w:rsid w:val="009517BB"/>
    <w:rsid w:val="00952521"/>
    <w:rsid w:val="0095766D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A6A49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3AB1"/>
    <w:rsid w:val="00A02F68"/>
    <w:rsid w:val="00A033D3"/>
    <w:rsid w:val="00A21453"/>
    <w:rsid w:val="00A2328E"/>
    <w:rsid w:val="00A23E9D"/>
    <w:rsid w:val="00A24E54"/>
    <w:rsid w:val="00A31A0A"/>
    <w:rsid w:val="00A36744"/>
    <w:rsid w:val="00A37C72"/>
    <w:rsid w:val="00A43FDB"/>
    <w:rsid w:val="00A713FA"/>
    <w:rsid w:val="00A73487"/>
    <w:rsid w:val="00A73E3A"/>
    <w:rsid w:val="00A801DE"/>
    <w:rsid w:val="00A8335F"/>
    <w:rsid w:val="00A85921"/>
    <w:rsid w:val="00AA033E"/>
    <w:rsid w:val="00AC297A"/>
    <w:rsid w:val="00AC2FCB"/>
    <w:rsid w:val="00AC3FA5"/>
    <w:rsid w:val="00AC5844"/>
    <w:rsid w:val="00AC7DD6"/>
    <w:rsid w:val="00AD7621"/>
    <w:rsid w:val="00AE080B"/>
    <w:rsid w:val="00AE12BF"/>
    <w:rsid w:val="00AF5C3D"/>
    <w:rsid w:val="00B05E00"/>
    <w:rsid w:val="00B12121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4187"/>
    <w:rsid w:val="00B75C46"/>
    <w:rsid w:val="00B80F4E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2923"/>
    <w:rsid w:val="00D16E93"/>
    <w:rsid w:val="00D27A67"/>
    <w:rsid w:val="00D336F7"/>
    <w:rsid w:val="00D35221"/>
    <w:rsid w:val="00D4278E"/>
    <w:rsid w:val="00D46BC0"/>
    <w:rsid w:val="00D47731"/>
    <w:rsid w:val="00D61DA6"/>
    <w:rsid w:val="00D724F2"/>
    <w:rsid w:val="00D74F43"/>
    <w:rsid w:val="00D77203"/>
    <w:rsid w:val="00D773E8"/>
    <w:rsid w:val="00D80046"/>
    <w:rsid w:val="00D82D5D"/>
    <w:rsid w:val="00D961C0"/>
    <w:rsid w:val="00D96463"/>
    <w:rsid w:val="00DA2275"/>
    <w:rsid w:val="00DB1581"/>
    <w:rsid w:val="00DB37BA"/>
    <w:rsid w:val="00DB5944"/>
    <w:rsid w:val="00DC2FFF"/>
    <w:rsid w:val="00DC3C97"/>
    <w:rsid w:val="00DC6CC6"/>
    <w:rsid w:val="00DC7041"/>
    <w:rsid w:val="00DD1CA5"/>
    <w:rsid w:val="00DD3E05"/>
    <w:rsid w:val="00DE742B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6190D"/>
    <w:rsid w:val="00E61D9C"/>
    <w:rsid w:val="00E70B26"/>
    <w:rsid w:val="00E728FF"/>
    <w:rsid w:val="00E82DA9"/>
    <w:rsid w:val="00E838FA"/>
    <w:rsid w:val="00EA5F72"/>
    <w:rsid w:val="00EB27E5"/>
    <w:rsid w:val="00EC764E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39A2"/>
    <w:rsid w:val="00F35B2F"/>
    <w:rsid w:val="00F367A4"/>
    <w:rsid w:val="00F438FD"/>
    <w:rsid w:val="00F47CF6"/>
    <w:rsid w:val="00F53B0F"/>
    <w:rsid w:val="00F6051A"/>
    <w:rsid w:val="00F60D40"/>
    <w:rsid w:val="00F615C4"/>
    <w:rsid w:val="00F63D17"/>
    <w:rsid w:val="00F66591"/>
    <w:rsid w:val="00F6734C"/>
    <w:rsid w:val="00F70316"/>
    <w:rsid w:val="00F83183"/>
    <w:rsid w:val="00F85681"/>
    <w:rsid w:val="00F901C1"/>
    <w:rsid w:val="00FA1CC1"/>
    <w:rsid w:val="00FA5EC7"/>
    <w:rsid w:val="00FA7525"/>
    <w:rsid w:val="00FA7F8E"/>
    <w:rsid w:val="00FB1A60"/>
    <w:rsid w:val="00FC183A"/>
    <w:rsid w:val="00FC538B"/>
    <w:rsid w:val="00FC6C9A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://medicina.dobro-est.com/kalina-opisanie-sostav-poleznyie-svoystva-i-retseptyi-prigotovleniya-kaliny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receptya.ru/kalina/kalina-lechebnye-svojstva-protivopokazani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fitohome.ru/lekarstvennye-rasteniya/kalina-poleznye-svojst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ceptya.ru/blefarospazm/" TargetMode="External"/><Relationship Id="rId23" Type="http://schemas.openxmlformats.org/officeDocument/2006/relationships/hyperlink" Target="http://edaplus.info/produce/guelder_rose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narod-lekar.ru/svoistva-kaliny/" TargetMode="External"/><Relationship Id="rId27" Type="http://schemas.openxmlformats.org/officeDocument/2006/relationships/hyperlink" Target="http://www.myjane.ru/articles/text/?id=7200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CDD1-43AB-4DCA-A3D5-FFFF4150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2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5</cp:revision>
  <cp:lastPrinted>2016-06-28T09:48:00Z</cp:lastPrinted>
  <dcterms:created xsi:type="dcterms:W3CDTF">2012-04-09T07:02:00Z</dcterms:created>
  <dcterms:modified xsi:type="dcterms:W3CDTF">2016-06-28T10:02:00Z</dcterms:modified>
</cp:coreProperties>
</file>